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1790DB" w14:textId="406EEE75" w:rsidR="00AA1E5C" w:rsidRPr="00C13D22" w:rsidRDefault="00B13CD9" w:rsidP="004E684C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AAC72EB">
        <w:rPr>
          <w:rFonts w:ascii="Times New Roman" w:hAnsi="Times New Roman" w:cs="Times New Roman"/>
          <w:b/>
          <w:bCs/>
          <w:sz w:val="28"/>
          <w:szCs w:val="28"/>
        </w:rPr>
        <w:t>Harmonogram letniej sesji egzaminacyjnej (2021/2022) – filologia rosyjska</w:t>
      </w:r>
    </w:p>
    <w:p w14:paraId="5F2891DF" w14:textId="25A0F944" w:rsidR="4AAC72EB" w:rsidRDefault="4AAC72EB" w:rsidP="4AAC72EB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ED92A" w14:textId="77777777" w:rsidR="00B13CD9" w:rsidRPr="00C13D22" w:rsidRDefault="00B13CD9" w:rsidP="00275201">
      <w:pPr>
        <w:spacing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2537"/>
        <w:gridCol w:w="2707"/>
        <w:gridCol w:w="2694"/>
        <w:gridCol w:w="1842"/>
        <w:gridCol w:w="2836"/>
      </w:tblGrid>
      <w:tr w:rsidR="00494A37" w:rsidRPr="00C13D22" w14:paraId="29E0C835" w14:textId="77777777" w:rsidTr="4181DF85">
        <w:trPr>
          <w:trHeight w:val="478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049E" w14:textId="77777777" w:rsidR="00494A37" w:rsidRPr="00C13D22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D9D1" w14:textId="77777777" w:rsidR="00494A37" w:rsidRPr="00C13D22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1E83" w14:textId="77777777" w:rsidR="00494A37" w:rsidRPr="00C13D22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5D88" w14:textId="77777777" w:rsidR="00494A37" w:rsidRPr="00C13D22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115B" w14:textId="4FAB5193" w:rsidR="00494A37" w:rsidRPr="00C13D22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</w:t>
            </w:r>
            <w:r w:rsidR="0038714D"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t>pisemny)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341B" w14:textId="77777777" w:rsidR="00494A37" w:rsidRPr="00C13D22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  <w:p w14:paraId="5745BFED" w14:textId="74199C02" w:rsidR="004E684C" w:rsidRPr="00C13D22" w:rsidRDefault="004E684C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b/>
                <w:sz w:val="24"/>
                <w:szCs w:val="24"/>
              </w:rPr>
              <w:t>(01.09.2022-14.09.2022)</w:t>
            </w:r>
          </w:p>
        </w:tc>
      </w:tr>
      <w:tr w:rsidR="00B13CD9" w:rsidRPr="00C13D22" w14:paraId="7DDA96A2" w14:textId="77777777" w:rsidTr="4181DF85">
        <w:trPr>
          <w:trHeight w:val="478"/>
        </w:trPr>
        <w:tc>
          <w:tcPr>
            <w:tcW w:w="21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5773" w14:textId="77777777" w:rsidR="00B13CD9" w:rsidRPr="00C13D22" w:rsidRDefault="00B13CD9" w:rsidP="00B13CD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I rok I stopnia</w:t>
            </w:r>
          </w:p>
          <w:p w14:paraId="30900EA1" w14:textId="77777777" w:rsidR="0038714D" w:rsidRPr="00C13D22" w:rsidRDefault="0038714D" w:rsidP="00B13CD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05DCE" w14:textId="77777777" w:rsidR="0038714D" w:rsidRPr="00C13D22" w:rsidRDefault="0038714D" w:rsidP="00B13CD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D5C51" w14:textId="5DF7B610" w:rsidR="0038714D" w:rsidRPr="00C13D22" w:rsidRDefault="0038714D" w:rsidP="00B13CD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EF0B" w14:textId="77777777" w:rsidR="00B13CD9" w:rsidRPr="00C13D22" w:rsidRDefault="00B13CD9" w:rsidP="00B13C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15.06.</w:t>
            </w:r>
          </w:p>
          <w:p w14:paraId="117B58B5" w14:textId="167B4FC5" w:rsidR="00B13CD9" w:rsidRPr="00C13D22" w:rsidRDefault="00B13CD9" w:rsidP="00B13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0:00-12:00, s</w:t>
            </w:r>
            <w:r w:rsidR="007F07A1" w:rsidRPr="00C13D22">
              <w:rPr>
                <w:rFonts w:ascii="Times New Roman" w:eastAsia="Times New Roman" w:hAnsi="Times New Roman" w:cs="Times New Roman"/>
              </w:rPr>
              <w:t>.</w:t>
            </w:r>
            <w:r w:rsidRPr="00C13D22">
              <w:rPr>
                <w:rFonts w:ascii="Times New Roman" w:eastAsia="Times New Roman" w:hAnsi="Times New Roman" w:cs="Times New Roman"/>
              </w:rPr>
              <w:t xml:space="preserve"> 40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E3F5" w14:textId="3A40BF69" w:rsidR="00B13CD9" w:rsidRPr="00C13D22" w:rsidRDefault="00B13CD9" w:rsidP="00B13CD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NJR (grupa kontynuująca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FD6D" w14:textId="55DA5C25" w:rsidR="00B13CD9" w:rsidRPr="00C13D22" w:rsidRDefault="00B13CD9" w:rsidP="00B13CD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T. Zinowjew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2D1E" w14:textId="350DE9B5" w:rsidR="00B13CD9" w:rsidRPr="00C13D22" w:rsidRDefault="00B13CD9" w:rsidP="00B13CD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isemny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A93E" w14:textId="77777777" w:rsidR="00B13CD9" w:rsidRPr="00C13D22" w:rsidRDefault="00B13CD9" w:rsidP="007F07A1">
            <w:pPr>
              <w:spacing w:line="240" w:lineRule="auto"/>
              <w:ind w:right="45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 xml:space="preserve">01.09.2022, </w:t>
            </w:r>
          </w:p>
          <w:p w14:paraId="7F15AEA9" w14:textId="7D1B6B0C" w:rsidR="00B13CD9" w:rsidRPr="00C13D22" w:rsidRDefault="00B13CD9" w:rsidP="007F07A1">
            <w:pPr>
              <w:spacing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0:00-12:00</w:t>
            </w:r>
          </w:p>
        </w:tc>
      </w:tr>
      <w:tr w:rsidR="00B13CD9" w:rsidRPr="00C13D22" w14:paraId="32F639B7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ADD3" w14:textId="77777777" w:rsidR="00B13CD9" w:rsidRPr="00C13D22" w:rsidRDefault="00B13CD9" w:rsidP="00B13CD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79FD" w14:textId="46EFC595" w:rsidR="00B13CD9" w:rsidRPr="00C13D22" w:rsidRDefault="00B13CD9" w:rsidP="00B13CD9">
            <w:pPr>
              <w:spacing w:line="240" w:lineRule="auto"/>
              <w:ind w:left="-30" w:right="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15.06.</w:t>
            </w:r>
          </w:p>
          <w:p w14:paraId="180663ED" w14:textId="73FDCAC1" w:rsidR="00B13CD9" w:rsidRPr="00C13D22" w:rsidRDefault="00B13CD9" w:rsidP="00E42860">
            <w:pPr>
              <w:spacing w:line="240" w:lineRule="auto"/>
              <w:ind w:left="-30" w:right="1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9:00-11:00, s. 4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40A2" w14:textId="1A7C61CD" w:rsidR="00B13CD9" w:rsidRPr="00C13D22" w:rsidRDefault="00B13CD9" w:rsidP="00E42860">
            <w:pPr>
              <w:spacing w:line="240" w:lineRule="auto"/>
              <w:ind w:left="-30" w:right="1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NJR</w:t>
            </w:r>
            <w:r w:rsidR="00E42860" w:rsidRPr="00C13D22">
              <w:rPr>
                <w:rFonts w:ascii="Times New Roman" w:eastAsia="Times New Roman" w:hAnsi="Times New Roman" w:cs="Times New Roman"/>
              </w:rPr>
              <w:t xml:space="preserve"> </w:t>
            </w:r>
            <w:r w:rsidRPr="00C13D22">
              <w:rPr>
                <w:rFonts w:ascii="Times New Roman" w:eastAsia="Times New Roman" w:hAnsi="Times New Roman" w:cs="Times New Roman"/>
              </w:rPr>
              <w:t>(grupa od podstaw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4FE9" w14:textId="0E5ADB1F" w:rsidR="00B13CD9" w:rsidRPr="00C13D22" w:rsidRDefault="00B13CD9" w:rsidP="00B13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K. Sadowska-</w:t>
            </w:r>
            <w:proofErr w:type="spellStart"/>
            <w:r w:rsidRPr="00C13D22">
              <w:rPr>
                <w:rFonts w:ascii="Times New Roman" w:eastAsia="Times New Roman" w:hAnsi="Times New Roman" w:cs="Times New Roman"/>
              </w:rPr>
              <w:t>Krahl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54F0" w14:textId="4E94E8C9" w:rsidR="00B13CD9" w:rsidRPr="00C13D22" w:rsidRDefault="00B13CD9" w:rsidP="00B13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isemny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9C26" w14:textId="139A16A0" w:rsidR="007F07A1" w:rsidRPr="00C13D22" w:rsidRDefault="007F07A1" w:rsidP="00B13C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0</w:t>
            </w:r>
            <w:r w:rsidR="00B13CD9" w:rsidRPr="00C13D22">
              <w:rPr>
                <w:rFonts w:ascii="Times New Roman" w:eastAsia="Times New Roman" w:hAnsi="Times New Roman" w:cs="Times New Roman"/>
              </w:rPr>
              <w:t>1.09.</w:t>
            </w:r>
            <w:r w:rsidRPr="00C13D22">
              <w:rPr>
                <w:rFonts w:ascii="Times New Roman" w:eastAsia="Times New Roman" w:hAnsi="Times New Roman" w:cs="Times New Roman"/>
              </w:rPr>
              <w:t>2022,</w:t>
            </w:r>
          </w:p>
          <w:p w14:paraId="65957D56" w14:textId="777BAFAE" w:rsidR="00B13CD9" w:rsidRPr="00C13D22" w:rsidRDefault="00B13CD9" w:rsidP="00B13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2:00-14:00, s. 400</w:t>
            </w:r>
          </w:p>
        </w:tc>
      </w:tr>
      <w:tr w:rsidR="007F07A1" w:rsidRPr="00C13D22" w14:paraId="376CC1FB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E36B" w14:textId="77777777" w:rsidR="007F07A1" w:rsidRPr="00C13D22" w:rsidRDefault="007F07A1" w:rsidP="007F07A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A78B" w14:textId="77777777" w:rsidR="007F07A1" w:rsidRPr="00C13D22" w:rsidRDefault="007F07A1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20.06.</w:t>
            </w:r>
          </w:p>
          <w:p w14:paraId="41F153B7" w14:textId="42CB969A" w:rsidR="007F07A1" w:rsidRPr="00C13D22" w:rsidRDefault="007F07A1" w:rsidP="007F0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0:00-12:00, s. 31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7722" w14:textId="175D7A8C" w:rsidR="007F07A1" w:rsidRPr="00C13D22" w:rsidRDefault="007F07A1" w:rsidP="007F0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NJR (grupa kontynuująca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4385" w14:textId="06ACA934" w:rsidR="007F07A1" w:rsidRPr="00C13D22" w:rsidRDefault="007F07A1" w:rsidP="007F0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T. Zinowjew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1BF0" w14:textId="28E3E2EB" w:rsidR="007F07A1" w:rsidRPr="00C13D22" w:rsidRDefault="007F07A1" w:rsidP="007F0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isemny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F26" w14:textId="77777777" w:rsidR="007F07A1" w:rsidRPr="00C13D22" w:rsidRDefault="007F07A1" w:rsidP="007F07A1">
            <w:pPr>
              <w:spacing w:line="240" w:lineRule="auto"/>
              <w:ind w:right="45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 xml:space="preserve">05.09.2022, </w:t>
            </w:r>
          </w:p>
          <w:p w14:paraId="20F378C4" w14:textId="6A58391C" w:rsidR="007F07A1" w:rsidRPr="00C13D22" w:rsidRDefault="007F07A1" w:rsidP="00E42860">
            <w:pPr>
              <w:spacing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0:00-12:00</w:t>
            </w:r>
          </w:p>
        </w:tc>
      </w:tr>
      <w:tr w:rsidR="007F07A1" w:rsidRPr="00C13D22" w14:paraId="5390F2C3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9EA9" w14:textId="77777777" w:rsidR="007F07A1" w:rsidRPr="00C13D22" w:rsidRDefault="007F07A1" w:rsidP="007F07A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06A4" w14:textId="77777777" w:rsidR="007F07A1" w:rsidRPr="00C13D22" w:rsidRDefault="007F07A1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20.06.</w:t>
            </w:r>
          </w:p>
          <w:p w14:paraId="4985A97D" w14:textId="52A17E08" w:rsidR="007F07A1" w:rsidRPr="00C13D22" w:rsidRDefault="007F07A1" w:rsidP="007F0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9:00-14:00, s. 31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F010" w14:textId="5593CFB2" w:rsidR="007F07A1" w:rsidRPr="00C13D22" w:rsidRDefault="007F07A1" w:rsidP="00E42860">
            <w:pPr>
              <w:spacing w:line="240" w:lineRule="auto"/>
              <w:ind w:left="-30" w:right="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NJR (grupa od podstaw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365C" w14:textId="77777777" w:rsidR="007F07A1" w:rsidRPr="00C13D22" w:rsidRDefault="007F07A1" w:rsidP="007F07A1">
            <w:pPr>
              <w:spacing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K. Sadowska-</w:t>
            </w:r>
            <w:proofErr w:type="spellStart"/>
            <w:r w:rsidRPr="00C13D22">
              <w:rPr>
                <w:rFonts w:ascii="Times New Roman" w:eastAsia="Times New Roman" w:hAnsi="Times New Roman" w:cs="Times New Roman"/>
              </w:rPr>
              <w:t>Krahl</w:t>
            </w:r>
            <w:proofErr w:type="spellEnd"/>
          </w:p>
          <w:p w14:paraId="22DD4C83" w14:textId="77777777" w:rsidR="007F07A1" w:rsidRPr="00C13D22" w:rsidRDefault="007F07A1" w:rsidP="007F07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07FF" w14:textId="7DA241EF" w:rsidR="007F07A1" w:rsidRPr="00C13D22" w:rsidRDefault="007F07A1" w:rsidP="007F0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ustny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820B" w14:textId="6DD8544C" w:rsidR="007F07A1" w:rsidRPr="00C13D22" w:rsidRDefault="00EA7423" w:rsidP="007F07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0</w:t>
            </w:r>
            <w:r w:rsidR="007F07A1" w:rsidRPr="00C13D22">
              <w:rPr>
                <w:rFonts w:ascii="Times New Roman" w:eastAsia="Times New Roman" w:hAnsi="Times New Roman" w:cs="Times New Roman"/>
              </w:rPr>
              <w:t>8.09.2022,</w:t>
            </w:r>
          </w:p>
          <w:p w14:paraId="3AB88346" w14:textId="186CCEB4" w:rsidR="007F07A1" w:rsidRPr="00C13D22" w:rsidRDefault="007F07A1" w:rsidP="007F07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9:00-11:00, s. 312</w:t>
            </w:r>
          </w:p>
        </w:tc>
      </w:tr>
      <w:tr w:rsidR="0038714D" w:rsidRPr="00C13D22" w14:paraId="21B9AA2B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78FB" w14:textId="77777777" w:rsidR="0038714D" w:rsidRPr="00C13D22" w:rsidRDefault="0038714D" w:rsidP="007F07A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8D32" w14:textId="77777777" w:rsidR="0038714D" w:rsidRPr="00C13D22" w:rsidRDefault="0038714D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21.06.</w:t>
            </w:r>
          </w:p>
          <w:p w14:paraId="7FD90DE5" w14:textId="1770E5FB" w:rsidR="0038714D" w:rsidRPr="00C13D22" w:rsidRDefault="0038714D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0CCB" w14:textId="77777777" w:rsidR="0038714D" w:rsidRPr="00C13D22" w:rsidRDefault="0038714D" w:rsidP="007F07A1">
            <w:pPr>
              <w:spacing w:line="240" w:lineRule="auto"/>
              <w:ind w:left="-30" w:right="15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924C" w14:textId="77777777" w:rsidR="0038714D" w:rsidRPr="00C13D22" w:rsidRDefault="0038714D" w:rsidP="007F07A1">
            <w:pPr>
              <w:spacing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638B" w14:textId="77777777" w:rsidR="0038714D" w:rsidRPr="00C13D22" w:rsidRDefault="0038714D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C7F3" w14:textId="77777777" w:rsidR="0038714D" w:rsidRPr="00C13D22" w:rsidRDefault="0038714D" w:rsidP="007F07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714D" w:rsidRPr="00C13D22" w14:paraId="0AC3EDF1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A82C" w14:textId="77777777" w:rsidR="0038714D" w:rsidRPr="00C13D22" w:rsidRDefault="0038714D" w:rsidP="007F07A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856F" w14:textId="167C998A" w:rsidR="0038714D" w:rsidRPr="00C13D22" w:rsidRDefault="0038714D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22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F147" w14:textId="1931CC5E" w:rsidR="0038714D" w:rsidRPr="00C13D22" w:rsidRDefault="4F57E8B3" w:rsidP="007F07A1">
            <w:pPr>
              <w:spacing w:line="240" w:lineRule="auto"/>
              <w:ind w:left="-30" w:right="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4F57E8B3">
              <w:rPr>
                <w:rFonts w:ascii="Times New Roman" w:eastAsia="Times New Roman" w:hAnsi="Times New Roman" w:cs="Times New Roman"/>
              </w:rPr>
              <w:t>Literatura rosyjska 2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17AC" w14:textId="2778FB7C" w:rsidR="0038714D" w:rsidRPr="00C13D22" w:rsidRDefault="4F57E8B3" w:rsidP="007F07A1">
            <w:pPr>
              <w:spacing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4F57E8B3">
              <w:rPr>
                <w:rFonts w:ascii="Times New Roman" w:eastAsia="Times New Roman" w:hAnsi="Times New Roman" w:cs="Times New Roman"/>
              </w:rPr>
              <w:t>J. Brzykcy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E419" w14:textId="5A8EEB47" w:rsidR="0038714D" w:rsidRPr="00C13D22" w:rsidRDefault="4F57E8B3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4F57E8B3">
              <w:rPr>
                <w:rFonts w:ascii="Times New Roman" w:eastAsia="Times New Roman" w:hAnsi="Times New Roman" w:cs="Times New Roman"/>
              </w:rPr>
              <w:t>pisemny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08F36" w14:textId="57ECC209" w:rsidR="0038714D" w:rsidRPr="00C13D22" w:rsidRDefault="4F57E8B3" w:rsidP="4F57E8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4F57E8B3">
              <w:rPr>
                <w:rFonts w:ascii="Times New Roman" w:eastAsia="Times New Roman" w:hAnsi="Times New Roman" w:cs="Times New Roman"/>
              </w:rPr>
              <w:t xml:space="preserve">05.09.2022, </w:t>
            </w:r>
          </w:p>
          <w:p w14:paraId="7DB458E9" w14:textId="2BBEF914" w:rsidR="0038714D" w:rsidRPr="00C13D22" w:rsidRDefault="4F57E8B3" w:rsidP="007F07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4F57E8B3">
              <w:rPr>
                <w:rFonts w:ascii="Times New Roman" w:eastAsia="Times New Roman" w:hAnsi="Times New Roman" w:cs="Times New Roman"/>
              </w:rPr>
              <w:t>godz. 12.30-13.30</w:t>
            </w:r>
          </w:p>
        </w:tc>
      </w:tr>
      <w:tr w:rsidR="0038714D" w:rsidRPr="00C13D22" w14:paraId="4A9A4BD9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06B2" w14:textId="77777777" w:rsidR="0038714D" w:rsidRPr="00C13D22" w:rsidRDefault="0038714D" w:rsidP="007F07A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C4FD" w14:textId="4FBDD684" w:rsidR="0038714D" w:rsidRPr="00C13D22" w:rsidRDefault="0038714D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23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EE16" w14:textId="77777777" w:rsidR="0038714D" w:rsidRPr="00C13D22" w:rsidRDefault="0038714D" w:rsidP="007F07A1">
            <w:pPr>
              <w:spacing w:line="240" w:lineRule="auto"/>
              <w:ind w:left="-30" w:right="15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C831B" w14:textId="77777777" w:rsidR="0038714D" w:rsidRPr="00C13D22" w:rsidRDefault="0038714D" w:rsidP="007F07A1">
            <w:pPr>
              <w:spacing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76BB" w14:textId="77777777" w:rsidR="0038714D" w:rsidRPr="00C13D22" w:rsidRDefault="0038714D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A832" w14:textId="77777777" w:rsidR="0038714D" w:rsidRPr="00C13D22" w:rsidRDefault="0038714D" w:rsidP="007F07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714D" w:rsidRPr="00C13D22" w14:paraId="09DBF414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211F" w14:textId="77777777" w:rsidR="0038714D" w:rsidRPr="00C13D22" w:rsidRDefault="0038714D" w:rsidP="007F07A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87AB" w14:textId="77777777" w:rsidR="0038714D" w:rsidRPr="00C13D22" w:rsidRDefault="0038714D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24.06.</w:t>
            </w:r>
          </w:p>
          <w:p w14:paraId="58867DD3" w14:textId="32C2C196" w:rsidR="0038714D" w:rsidRPr="00C13D22" w:rsidRDefault="0038714D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 xml:space="preserve">godz.10:00-11:30, s.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5E025" w14:textId="148D97EB" w:rsidR="0038714D" w:rsidRPr="00C13D22" w:rsidRDefault="0038714D" w:rsidP="007F07A1">
            <w:pPr>
              <w:spacing w:line="240" w:lineRule="auto"/>
              <w:ind w:left="-30" w:right="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Język rosyjski w ujęciu funkcjonalnym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B2C6" w14:textId="147A7898" w:rsidR="0038714D" w:rsidRPr="00C13D22" w:rsidRDefault="0038714D" w:rsidP="007F07A1">
            <w:pPr>
              <w:spacing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D. Paśko-</w:t>
            </w:r>
            <w:proofErr w:type="spellStart"/>
            <w:r w:rsidRPr="00C13D22">
              <w:rPr>
                <w:rFonts w:ascii="Times New Roman" w:eastAsia="Times New Roman" w:hAnsi="Times New Roman" w:cs="Times New Roman"/>
              </w:rPr>
              <w:t>Koneczniak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2CC5" w14:textId="5CBAFB78" w:rsidR="0038714D" w:rsidRPr="00C13D22" w:rsidRDefault="0038714D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isemny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C057" w14:textId="29C015C6" w:rsidR="0038714D" w:rsidRPr="00C13D22" w:rsidRDefault="6E805275" w:rsidP="6E8052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3F2C3B27">
              <w:rPr>
                <w:rFonts w:ascii="Times New Roman" w:eastAsia="Times New Roman" w:hAnsi="Times New Roman" w:cs="Times New Roman"/>
              </w:rPr>
              <w:t>14.09.2022,</w:t>
            </w:r>
          </w:p>
          <w:p w14:paraId="1AC16F6A" w14:textId="2DD61A71" w:rsidR="0038714D" w:rsidRPr="00C13D22" w:rsidRDefault="6E805275" w:rsidP="6E8052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6E805275">
              <w:rPr>
                <w:rFonts w:ascii="Times New Roman" w:eastAsia="Times New Roman" w:hAnsi="Times New Roman" w:cs="Times New Roman"/>
              </w:rPr>
              <w:t>godz. 10.00-11.30</w:t>
            </w:r>
          </w:p>
        </w:tc>
      </w:tr>
      <w:tr w:rsidR="0038714D" w:rsidRPr="00C13D22" w14:paraId="54021560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D93B" w14:textId="77777777" w:rsidR="0038714D" w:rsidRPr="00C13D22" w:rsidRDefault="0038714D" w:rsidP="007F07A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6E99" w14:textId="3A0B0B06" w:rsidR="0038714D" w:rsidRPr="00C13D22" w:rsidRDefault="0038714D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27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A5F7" w14:textId="77777777" w:rsidR="0038714D" w:rsidRPr="00C13D22" w:rsidRDefault="0038714D" w:rsidP="007F07A1">
            <w:pPr>
              <w:spacing w:line="240" w:lineRule="auto"/>
              <w:ind w:left="-30" w:right="15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F263" w14:textId="77777777" w:rsidR="0038714D" w:rsidRPr="00C13D22" w:rsidRDefault="0038714D" w:rsidP="007F07A1">
            <w:pPr>
              <w:spacing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8AE5" w14:textId="77777777" w:rsidR="0038714D" w:rsidRPr="00C13D22" w:rsidRDefault="0038714D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3F3F" w14:textId="77777777" w:rsidR="0038714D" w:rsidRPr="00C13D22" w:rsidRDefault="0038714D" w:rsidP="007F07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714D" w:rsidRPr="00C13D22" w14:paraId="4D0C1479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5E6F7" w14:textId="77777777" w:rsidR="0038714D" w:rsidRPr="00C13D22" w:rsidRDefault="0038714D" w:rsidP="007F07A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DDB" w14:textId="569E54D2" w:rsidR="0038714D" w:rsidRPr="00C13D22" w:rsidRDefault="0038714D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28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8962" w14:textId="77777777" w:rsidR="0038714D" w:rsidRPr="00C13D22" w:rsidRDefault="0038714D" w:rsidP="007F07A1">
            <w:pPr>
              <w:spacing w:line="240" w:lineRule="auto"/>
              <w:ind w:left="-30" w:right="15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1A85" w14:textId="77777777" w:rsidR="0038714D" w:rsidRPr="00C13D22" w:rsidRDefault="0038714D" w:rsidP="007F07A1">
            <w:pPr>
              <w:spacing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1059" w14:textId="77777777" w:rsidR="0038714D" w:rsidRPr="00C13D22" w:rsidRDefault="0038714D" w:rsidP="007F07A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3F5DE" w14:textId="77777777" w:rsidR="0038714D" w:rsidRPr="00C13D22" w:rsidRDefault="0038714D" w:rsidP="007F07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07A1" w:rsidRPr="00C13D22" w14:paraId="3C2862D2" w14:textId="77777777" w:rsidTr="005F36C6">
        <w:trPr>
          <w:trHeight w:val="478"/>
        </w:trPr>
        <w:tc>
          <w:tcPr>
            <w:tcW w:w="2117" w:type="dxa"/>
            <w:vMerge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16FA" w14:textId="77777777" w:rsidR="007F07A1" w:rsidRPr="00C13D22" w:rsidRDefault="007F07A1" w:rsidP="007F07A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637D" w14:textId="239F7FA6" w:rsidR="007F07A1" w:rsidRPr="00C13D22" w:rsidRDefault="0038714D" w:rsidP="007F07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D22">
              <w:rPr>
                <w:rFonts w:ascii="Times New Roman" w:hAnsi="Times New Roman" w:cs="Times New Roman"/>
              </w:rPr>
              <w:t>29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9731" w14:textId="77777777" w:rsidR="007F07A1" w:rsidRPr="00C13D22" w:rsidRDefault="007F07A1" w:rsidP="007F0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F20B" w14:textId="77777777" w:rsidR="007F07A1" w:rsidRPr="00C13D22" w:rsidRDefault="007F07A1" w:rsidP="007F0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4F2A" w14:textId="77777777" w:rsidR="007F07A1" w:rsidRPr="00C13D22" w:rsidRDefault="007F07A1" w:rsidP="007F0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B674" w14:textId="77777777" w:rsidR="007F07A1" w:rsidRPr="00C13D22" w:rsidRDefault="007F07A1" w:rsidP="007F0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67" w:rsidRPr="00C13D22" w14:paraId="69EB6412" w14:textId="77777777" w:rsidTr="005F36C6">
        <w:trPr>
          <w:trHeight w:val="478"/>
        </w:trPr>
        <w:tc>
          <w:tcPr>
            <w:tcW w:w="2117" w:type="dxa"/>
            <w:vMerge w:val="restart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F498" w14:textId="35CBAF74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II rok I stopnia</w:t>
            </w: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B163" w14:textId="77777777" w:rsidR="00CF1C67" w:rsidRPr="00C13D22" w:rsidRDefault="00CF1C67" w:rsidP="00CF1C67">
            <w:pPr>
              <w:spacing w:line="240" w:lineRule="auto"/>
              <w:ind w:right="45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15.06.</w:t>
            </w:r>
          </w:p>
          <w:p w14:paraId="39AB510C" w14:textId="63E8F491" w:rsidR="00CF1C67" w:rsidRPr="00C13D22" w:rsidRDefault="00CF1C67" w:rsidP="00CF1C67">
            <w:pPr>
              <w:spacing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1:00-13:00, s. 400</w:t>
            </w:r>
          </w:p>
        </w:tc>
        <w:tc>
          <w:tcPr>
            <w:tcW w:w="2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BAC9" w14:textId="77777777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 xml:space="preserve">PNJR – leksyka </w:t>
            </w:r>
          </w:p>
          <w:p w14:paraId="7C510D80" w14:textId="3DB3E7A1" w:rsidR="00CF1C67" w:rsidRPr="00C13D22" w:rsidRDefault="00CF1C67" w:rsidP="002B435D">
            <w:pPr>
              <w:spacing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(grupa od podstaw)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1912" w14:textId="77777777" w:rsidR="00CF1C67" w:rsidRPr="00C13D22" w:rsidRDefault="00CF1C67" w:rsidP="00CF1C67">
            <w:pPr>
              <w:spacing w:line="240" w:lineRule="auto"/>
              <w:ind w:left="30" w:right="30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K. Sadowska-</w:t>
            </w:r>
            <w:proofErr w:type="spellStart"/>
            <w:r w:rsidRPr="00C13D22">
              <w:rPr>
                <w:rFonts w:ascii="Times New Roman" w:eastAsia="Times New Roman" w:hAnsi="Times New Roman" w:cs="Times New Roman"/>
              </w:rPr>
              <w:t>Krahl</w:t>
            </w:r>
            <w:proofErr w:type="spellEnd"/>
          </w:p>
          <w:p w14:paraId="4C7FE707" w14:textId="77777777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D760" w14:textId="0D32D143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isemny</w:t>
            </w:r>
          </w:p>
        </w:tc>
        <w:tc>
          <w:tcPr>
            <w:tcW w:w="2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9B5C" w14:textId="77777777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01.09.2022,</w:t>
            </w:r>
          </w:p>
          <w:p w14:paraId="572963ED" w14:textId="6F6DD749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0:00-12:00, s. 400</w:t>
            </w:r>
          </w:p>
        </w:tc>
      </w:tr>
      <w:tr w:rsidR="790DEDC7" w14:paraId="7089558C" w14:textId="77777777" w:rsidTr="005F36C6">
        <w:trPr>
          <w:trHeight w:val="478"/>
        </w:trPr>
        <w:tc>
          <w:tcPr>
            <w:tcW w:w="2117" w:type="dxa"/>
            <w:vMerge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F5CA" w14:textId="77777777" w:rsidR="001D4341" w:rsidRDefault="001D4341"/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27C1" w14:textId="101A34C4" w:rsidR="790DEDC7" w:rsidRDefault="790DEDC7" w:rsidP="4F57E8B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4181DF85">
              <w:rPr>
                <w:rFonts w:ascii="Times New Roman" w:eastAsia="Times New Roman" w:hAnsi="Times New Roman" w:cs="Times New Roman"/>
              </w:rPr>
              <w:t>17.06.</w:t>
            </w:r>
          </w:p>
          <w:p w14:paraId="30E348E8" w14:textId="051A0AF6" w:rsidR="790DEDC7" w:rsidRDefault="790DEDC7" w:rsidP="790DEDC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4F57E8B3">
              <w:rPr>
                <w:rFonts w:ascii="Times New Roman" w:eastAsia="Times New Roman" w:hAnsi="Times New Roman" w:cs="Times New Roman"/>
              </w:rPr>
              <w:t>godz. 13.15-14.45, s. 304/315/312</w:t>
            </w:r>
          </w:p>
        </w:tc>
        <w:tc>
          <w:tcPr>
            <w:tcW w:w="2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9909" w14:textId="1E91F592" w:rsidR="0038714D" w:rsidRDefault="0038714D" w:rsidP="790DEDC7">
            <w:pPr>
              <w:spacing w:line="240" w:lineRule="auto"/>
              <w:ind w:left="-30" w:right="15"/>
              <w:rPr>
                <w:rFonts w:ascii="Times New Roman" w:eastAsia="Times New Roman" w:hAnsi="Times New Roman" w:cs="Times New Roman"/>
              </w:rPr>
            </w:pPr>
            <w:r w:rsidRPr="790DEDC7">
              <w:rPr>
                <w:rFonts w:ascii="Times New Roman" w:eastAsia="Times New Roman" w:hAnsi="Times New Roman" w:cs="Times New Roman"/>
              </w:rPr>
              <w:t>Język rosyjski w ujęciu funkcjonalnym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9C23" w14:textId="59F0BD02" w:rsidR="790DEDC7" w:rsidRDefault="790DEDC7" w:rsidP="790DEDC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790DEDC7">
              <w:rPr>
                <w:rFonts w:ascii="Times New Roman" w:eastAsia="Times New Roman" w:hAnsi="Times New Roman" w:cs="Times New Roman"/>
              </w:rPr>
              <w:t>M. Głuszkowski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0F0F" w14:textId="395698D2" w:rsidR="790DEDC7" w:rsidRDefault="790DEDC7" w:rsidP="790DEDC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790DEDC7">
              <w:rPr>
                <w:rFonts w:ascii="Times New Roman" w:eastAsia="Times New Roman" w:hAnsi="Times New Roman" w:cs="Times New Roman"/>
              </w:rPr>
              <w:t>pisemny</w:t>
            </w:r>
          </w:p>
        </w:tc>
        <w:tc>
          <w:tcPr>
            <w:tcW w:w="2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7CDD" w14:textId="5913456E" w:rsidR="790DEDC7" w:rsidRDefault="790DEDC7" w:rsidP="4F57E8B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4F57E8B3">
              <w:rPr>
                <w:rFonts w:ascii="Times New Roman" w:eastAsia="Times New Roman" w:hAnsi="Times New Roman" w:cs="Times New Roman"/>
              </w:rPr>
              <w:t>01.09.2022,</w:t>
            </w:r>
          </w:p>
          <w:p w14:paraId="17A00E60" w14:textId="67489B79" w:rsidR="790DEDC7" w:rsidRDefault="790DEDC7" w:rsidP="790DEDC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4F57E8B3">
              <w:rPr>
                <w:rFonts w:ascii="Times New Roman" w:eastAsia="Times New Roman" w:hAnsi="Times New Roman" w:cs="Times New Roman"/>
              </w:rPr>
              <w:t>godz. 13.00-14.30</w:t>
            </w:r>
          </w:p>
        </w:tc>
      </w:tr>
      <w:tr w:rsidR="00CF1C67" w:rsidRPr="00C13D22" w14:paraId="21487E69" w14:textId="77777777" w:rsidTr="005F36C6">
        <w:trPr>
          <w:trHeight w:val="478"/>
        </w:trPr>
        <w:tc>
          <w:tcPr>
            <w:tcW w:w="2117" w:type="dxa"/>
            <w:vMerge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0285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295A" w14:textId="77777777" w:rsidR="00CF1C67" w:rsidRPr="00C13D22" w:rsidRDefault="00CF1C67" w:rsidP="00CF1C67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20.06.</w:t>
            </w:r>
          </w:p>
          <w:p w14:paraId="3634A5E6" w14:textId="01D24809" w:rsidR="00CF1C67" w:rsidRPr="00C13D22" w:rsidRDefault="00CF1C67" w:rsidP="00CF1C67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0.00-11.30,  s. 30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2C84" w14:textId="53912720" w:rsidR="00CF1C67" w:rsidRPr="00C13D22" w:rsidRDefault="00CF1C67" w:rsidP="00CF1C67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NJR –  gramatyka (grupa od podstaw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9421" w14:textId="51D261B6" w:rsidR="00CF1C67" w:rsidRPr="00C13D22" w:rsidRDefault="00CF1C67" w:rsidP="00CF1C67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J. Brzykcy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C771A" w14:textId="689968B7" w:rsidR="00CF1C67" w:rsidRPr="00C13D22" w:rsidRDefault="00CF1C67" w:rsidP="00CF1C6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isemny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5AED5" w14:textId="1F26CB57" w:rsidR="00CF1C67" w:rsidRPr="00C13D22" w:rsidRDefault="00CF1C67" w:rsidP="00CF1C67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 xml:space="preserve">05.09.2022, </w:t>
            </w:r>
          </w:p>
          <w:p w14:paraId="7441F45D" w14:textId="7D7444F0" w:rsidR="00CF1C67" w:rsidRPr="00C13D22" w:rsidRDefault="00CF1C67" w:rsidP="00CF1C67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0.00-11.00</w:t>
            </w:r>
          </w:p>
        </w:tc>
      </w:tr>
      <w:tr w:rsidR="00CF1C67" w:rsidRPr="00C13D22" w14:paraId="14C34934" w14:textId="77777777" w:rsidTr="005F36C6">
        <w:trPr>
          <w:trHeight w:val="478"/>
        </w:trPr>
        <w:tc>
          <w:tcPr>
            <w:tcW w:w="2117" w:type="dxa"/>
            <w:vMerge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47E6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F19A" w14:textId="287C5B2B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 xml:space="preserve">20.06. </w:t>
            </w:r>
          </w:p>
          <w:p w14:paraId="58A146E0" w14:textId="5DDD9045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2.00-14.00,  s. 30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F730" w14:textId="01427079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NJR –  ortografia (grupa od podstaw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B0EC" w14:textId="35B61E2A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J. Brzykcy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2853" w14:textId="45C23944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isemny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3958" w14:textId="2E539974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05.09.2022,</w:t>
            </w:r>
          </w:p>
          <w:p w14:paraId="3A3EC2C8" w14:textId="49ABC627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1.00-12.30</w:t>
            </w:r>
          </w:p>
        </w:tc>
      </w:tr>
      <w:tr w:rsidR="00CF1C67" w:rsidRPr="00C13D22" w14:paraId="025EEC36" w14:textId="77777777" w:rsidTr="005F36C6">
        <w:trPr>
          <w:trHeight w:val="478"/>
        </w:trPr>
        <w:tc>
          <w:tcPr>
            <w:tcW w:w="2117" w:type="dxa"/>
            <w:vMerge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FB80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5FAD4" w14:textId="54A146BD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 xml:space="preserve">20.06. </w:t>
            </w:r>
          </w:p>
          <w:p w14:paraId="6C4C2C66" w14:textId="30179285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08:00-10:00, s. 31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29" w14:textId="453C6E7F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</w:rPr>
              <w:t>PNJR – leksyka (grupa</w:t>
            </w:r>
            <w:r w:rsidRPr="00C13D22">
              <w:rPr>
                <w:rFonts w:ascii="Times New Roman" w:eastAsia="Times New Roman" w:hAnsi="Times New Roman" w:cs="Times New Roman"/>
              </w:rPr>
              <w:t xml:space="preserve"> kontynuująca</w:t>
            </w:r>
            <w:r w:rsidRPr="00C13D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D725" w14:textId="76DA3C7F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T. Zinowjew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8AB2" w14:textId="2B07F6DE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egzamin pisemny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00BE" w14:textId="5832D09B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05.09.2022,</w:t>
            </w:r>
          </w:p>
          <w:p w14:paraId="2B76A9DA" w14:textId="7FC21B9E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08:00-10:00</w:t>
            </w:r>
          </w:p>
        </w:tc>
      </w:tr>
      <w:tr w:rsidR="00CF1C67" w:rsidRPr="00C13D22" w14:paraId="0B3359FC" w14:textId="77777777" w:rsidTr="005F36C6">
        <w:trPr>
          <w:trHeight w:val="478"/>
        </w:trPr>
        <w:tc>
          <w:tcPr>
            <w:tcW w:w="2117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D980C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18B" w14:textId="74AB38A0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21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E947" w14:textId="77777777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2315" w14:textId="77777777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B1C0" w14:textId="77777777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D36A" w14:textId="77777777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1C67" w:rsidRPr="00C13D22" w14:paraId="3E79850E" w14:textId="77777777" w:rsidTr="4181DF85">
        <w:trPr>
          <w:trHeight w:val="478"/>
        </w:trPr>
        <w:tc>
          <w:tcPr>
            <w:tcW w:w="2117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D8896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3107" w14:textId="77777777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22.06.</w:t>
            </w:r>
          </w:p>
          <w:p w14:paraId="30EDD7B8" w14:textId="3DCE67BF" w:rsidR="00CF1C67" w:rsidRPr="00C13D22" w:rsidRDefault="00CF1C67" w:rsidP="00D44B8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3.00-14.00, s. 400</w:t>
            </w:r>
          </w:p>
        </w:tc>
        <w:tc>
          <w:tcPr>
            <w:tcW w:w="2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7B65" w14:textId="41051634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NJR – ortografia (grupa kontynuująca)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AB74" w14:textId="49C72DF6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 xml:space="preserve">P. </w:t>
            </w:r>
            <w:proofErr w:type="spellStart"/>
            <w:r w:rsidRPr="00C13D22">
              <w:rPr>
                <w:rFonts w:ascii="Times New Roman" w:eastAsia="Times New Roman" w:hAnsi="Times New Roman" w:cs="Times New Roman"/>
              </w:rPr>
              <w:t>Zemszał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7235" w14:textId="793B0EB4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isemny</w:t>
            </w:r>
          </w:p>
        </w:tc>
        <w:tc>
          <w:tcPr>
            <w:tcW w:w="2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DC23" w14:textId="30799F81" w:rsidR="00CF1C67" w:rsidRPr="00C13D22" w:rsidRDefault="00CF1C67" w:rsidP="00CF1C67">
            <w:pPr>
              <w:spacing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06.09.2022,</w:t>
            </w:r>
          </w:p>
          <w:p w14:paraId="21E738C4" w14:textId="553A6F58" w:rsidR="00CF1C67" w:rsidRPr="00C13D22" w:rsidRDefault="00CF1C67" w:rsidP="00D44B80">
            <w:pPr>
              <w:spacing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3.00-14.00, s. 400</w:t>
            </w:r>
          </w:p>
        </w:tc>
      </w:tr>
      <w:tr w:rsidR="00CF1C67" w:rsidRPr="00C13D22" w14:paraId="6D8BCA85" w14:textId="77777777" w:rsidTr="4181DF85">
        <w:trPr>
          <w:trHeight w:val="478"/>
        </w:trPr>
        <w:tc>
          <w:tcPr>
            <w:tcW w:w="2117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29BB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474F" w14:textId="77777777" w:rsidR="00CF1C67" w:rsidRPr="00C13D22" w:rsidRDefault="00CF1C67" w:rsidP="00CF1C67">
            <w:pPr>
              <w:spacing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22.06.</w:t>
            </w:r>
          </w:p>
          <w:p w14:paraId="3195AE08" w14:textId="3AF528E5" w:rsidR="00CF1C67" w:rsidRPr="00C13D22" w:rsidRDefault="00CF1C67" w:rsidP="00CF1C67">
            <w:pPr>
              <w:spacing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4.15-15.45, s. 400</w:t>
            </w:r>
          </w:p>
        </w:tc>
        <w:tc>
          <w:tcPr>
            <w:tcW w:w="2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48D0" w14:textId="4A575C27" w:rsidR="00CF1C67" w:rsidRPr="00C13D22" w:rsidRDefault="00CF1C67" w:rsidP="00CF1C67">
            <w:pPr>
              <w:spacing w:line="240" w:lineRule="auto"/>
              <w:ind w:left="-30" w:right="15"/>
              <w:textAlignment w:val="baseline"/>
              <w:rPr>
                <w:rFonts w:ascii="Times New Roman" w:hAnsi="Times New Roman" w:cs="Times New Roman"/>
              </w:rPr>
            </w:pPr>
            <w:r w:rsidRPr="20335E89">
              <w:rPr>
                <w:rFonts w:ascii="Times New Roman" w:eastAsia="Times New Roman" w:hAnsi="Times New Roman" w:cs="Times New Roman"/>
              </w:rPr>
              <w:t>PNJR – gramatyka (grupa kontynuująca)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4095" w14:textId="4E2DDD5E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 xml:space="preserve">P. </w:t>
            </w:r>
            <w:proofErr w:type="spellStart"/>
            <w:r w:rsidRPr="00C13D22">
              <w:rPr>
                <w:rFonts w:ascii="Times New Roman" w:eastAsia="Times New Roman" w:hAnsi="Times New Roman" w:cs="Times New Roman"/>
              </w:rPr>
              <w:t>Zemszał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78FB" w14:textId="5092486C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isemny</w:t>
            </w:r>
          </w:p>
        </w:tc>
        <w:tc>
          <w:tcPr>
            <w:tcW w:w="2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6902" w14:textId="77777777" w:rsidR="00CF1C67" w:rsidRPr="00C13D22" w:rsidRDefault="00CF1C67" w:rsidP="00CF1C67">
            <w:pPr>
              <w:spacing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05.09.2022,</w:t>
            </w:r>
          </w:p>
          <w:p w14:paraId="4C3021C1" w14:textId="1E5A5747" w:rsidR="00CF1C67" w:rsidRPr="00C13D22" w:rsidRDefault="00CF1C67" w:rsidP="00CF1C67">
            <w:pPr>
              <w:spacing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4.15-15.45, s. 400</w:t>
            </w:r>
          </w:p>
        </w:tc>
      </w:tr>
      <w:tr w:rsidR="00CF1C67" w:rsidRPr="00C13D22" w14:paraId="3F1B0432" w14:textId="77777777" w:rsidTr="4181DF85">
        <w:trPr>
          <w:trHeight w:val="478"/>
        </w:trPr>
        <w:tc>
          <w:tcPr>
            <w:tcW w:w="2117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8932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2B3E" w14:textId="77777777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23.06.</w:t>
            </w:r>
          </w:p>
          <w:p w14:paraId="0CD3F1C6" w14:textId="135CC0C6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0:00-14:00, s. 31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02A9" w14:textId="121C87CA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</w:rPr>
              <w:t>PNJR – leksyka (grupa</w:t>
            </w:r>
            <w:r w:rsidRPr="00C13D22">
              <w:rPr>
                <w:rFonts w:ascii="Times New Roman" w:eastAsia="Times New Roman" w:hAnsi="Times New Roman" w:cs="Times New Roman"/>
              </w:rPr>
              <w:t xml:space="preserve"> kontynuująca</w:t>
            </w:r>
            <w:r w:rsidRPr="00C13D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DD0C" w14:textId="0BE7E203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T. Zinowjew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CC0F" w14:textId="0421DC64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egzamin ustny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95EF" w14:textId="34D2D77D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 xml:space="preserve">09.09.2022, </w:t>
            </w:r>
          </w:p>
          <w:p w14:paraId="2DCA25DB" w14:textId="3EF66438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0:00-11.00</w:t>
            </w:r>
          </w:p>
        </w:tc>
      </w:tr>
      <w:tr w:rsidR="00CF1C67" w:rsidRPr="00C13D22" w14:paraId="4CE853F6" w14:textId="77777777" w:rsidTr="4181DF85">
        <w:trPr>
          <w:trHeight w:val="640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E5FB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C7F71" w14:textId="77777777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D22">
              <w:rPr>
                <w:rFonts w:ascii="Times New Roman" w:hAnsi="Times New Roman" w:cs="Times New Roman"/>
              </w:rPr>
              <w:t>23.06.</w:t>
            </w:r>
          </w:p>
          <w:p w14:paraId="7B5DBC7A" w14:textId="193816B9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hAnsi="Times New Roman" w:cs="Times New Roman"/>
              </w:rPr>
              <w:t>godz. 10:00-14:00, s. 31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7C8B" w14:textId="7C03A69A" w:rsidR="00CF1C67" w:rsidRPr="00C13D22" w:rsidRDefault="00CF1C67" w:rsidP="002B43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D22">
              <w:rPr>
                <w:rFonts w:ascii="Times New Roman" w:hAnsi="Times New Roman" w:cs="Times New Roman"/>
              </w:rPr>
              <w:t>PNJR – leksyka (grupa od podstaw)</w:t>
            </w:r>
            <w:r w:rsidRPr="00C13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D3CF" w14:textId="362D2C98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hAnsi="Times New Roman" w:cs="Times New Roman"/>
              </w:rPr>
              <w:t>K. Sadowska-</w:t>
            </w:r>
            <w:proofErr w:type="spellStart"/>
            <w:r w:rsidRPr="00C13D22">
              <w:rPr>
                <w:rFonts w:ascii="Times New Roman" w:hAnsi="Times New Roman" w:cs="Times New Roman"/>
              </w:rPr>
              <w:t>Krahl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9AF2" w14:textId="205E0024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hAnsi="Times New Roman" w:cs="Times New Roman"/>
              </w:rPr>
              <w:t>ustny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3C92" w14:textId="77777777" w:rsidR="00CF1C67" w:rsidRPr="00C13D22" w:rsidRDefault="00CF1C67" w:rsidP="00CF1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D22">
              <w:rPr>
                <w:rFonts w:ascii="Times New Roman" w:hAnsi="Times New Roman" w:cs="Times New Roman"/>
              </w:rPr>
              <w:t xml:space="preserve">08.09.2022, </w:t>
            </w:r>
          </w:p>
          <w:p w14:paraId="19F0FB60" w14:textId="1F2EAEA9" w:rsidR="00CF1C67" w:rsidRPr="00C13D22" w:rsidRDefault="00CF1C67" w:rsidP="00CF1C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hAnsi="Times New Roman" w:cs="Times New Roman"/>
              </w:rPr>
              <w:t>godz. 11:00-13:00, s. 312</w:t>
            </w:r>
          </w:p>
        </w:tc>
      </w:tr>
      <w:tr w:rsidR="00CF1C67" w:rsidRPr="00C13D22" w14:paraId="3C722951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D081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8C46" w14:textId="304E10EA" w:rsidR="00CF1C67" w:rsidRPr="00C13D22" w:rsidRDefault="00CF1C67" w:rsidP="00CF1C67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4819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CBDD" w14:textId="77777777" w:rsidR="00CF1C67" w:rsidRPr="00C13D22" w:rsidRDefault="00CF1C67" w:rsidP="00CF1C67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9C87" w14:textId="77777777" w:rsidR="00CF1C67" w:rsidRPr="00C13D22" w:rsidRDefault="00CF1C67" w:rsidP="00CF1C6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A636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67" w:rsidRPr="00C13D22" w14:paraId="49FD40B8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77BA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1136F" w14:textId="2BBDEEB2" w:rsidR="00CF1C67" w:rsidRPr="00C13D22" w:rsidRDefault="00CF1C67" w:rsidP="00CF1C67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3C5A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16EB" w14:textId="77777777" w:rsidR="00CF1C67" w:rsidRPr="00C13D22" w:rsidRDefault="00CF1C67" w:rsidP="00CF1C67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277C" w14:textId="77777777" w:rsidR="00CF1C67" w:rsidRPr="00C13D22" w:rsidRDefault="00CF1C67" w:rsidP="00CF1C6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AB275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67" w:rsidRPr="00C13D22" w14:paraId="6B5E76BB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A339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AA75" w14:textId="1C52329C" w:rsidR="00CF1C67" w:rsidRPr="00C13D22" w:rsidRDefault="00CF1C67" w:rsidP="00CF1C67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21F2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19C8" w14:textId="77777777" w:rsidR="00CF1C67" w:rsidRPr="00C13D22" w:rsidRDefault="00CF1C67" w:rsidP="00CF1C67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D177" w14:textId="77777777" w:rsidR="00CF1C67" w:rsidRPr="00C13D22" w:rsidRDefault="00CF1C67" w:rsidP="00CF1C6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AAD5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67" w:rsidRPr="00C13D22" w14:paraId="18DD9FE6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A858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138D8" w14:textId="1AF3374B" w:rsidR="00CF1C67" w:rsidRPr="00C13D22" w:rsidRDefault="00CF1C67" w:rsidP="00CF1C67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A07E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DC70" w14:textId="77777777" w:rsidR="00CF1C67" w:rsidRPr="00C13D22" w:rsidRDefault="00CF1C67" w:rsidP="00CF1C6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864A" w14:textId="77777777" w:rsidR="00CF1C67" w:rsidRPr="00C13D22" w:rsidRDefault="00CF1C67" w:rsidP="00CF1C6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70F2" w14:textId="77777777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67" w:rsidRPr="00C13D22" w14:paraId="2EA74F4B" w14:textId="77777777" w:rsidTr="4181DF85">
        <w:trPr>
          <w:trHeight w:val="478"/>
        </w:trPr>
        <w:tc>
          <w:tcPr>
            <w:tcW w:w="21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C05F0" w14:textId="05796549" w:rsidR="00CF1C67" w:rsidRPr="00C13D22" w:rsidRDefault="00CF1C67" w:rsidP="00CF1C6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III rok I stopnia</w:t>
            </w: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BF6F" w14:textId="6ABB9874" w:rsidR="00CF1C67" w:rsidRPr="00C13D22" w:rsidRDefault="00D577F9" w:rsidP="3F2C3B27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3F2C3B27">
              <w:rPr>
                <w:rFonts w:ascii="Times New Roman" w:hAnsi="Times New Roman" w:cs="Times New Roman"/>
              </w:rPr>
              <w:t xml:space="preserve">15.06. </w:t>
            </w:r>
          </w:p>
          <w:p w14:paraId="448C7153" w14:textId="7447866B" w:rsidR="00CF1C67" w:rsidRPr="00C13D22" w:rsidRDefault="00D577F9" w:rsidP="3F2C3B27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3F2C3B27">
              <w:rPr>
                <w:rFonts w:ascii="Times New Roman" w:hAnsi="Times New Roman" w:cs="Times New Roman"/>
              </w:rPr>
              <w:t>godz. 10.00-11.00, s. 304/31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4C46" w14:textId="312755BB" w:rsidR="00CF1C67" w:rsidRPr="00C13D22" w:rsidRDefault="7C4F08CF" w:rsidP="3F2C3B2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3F2C3B27">
              <w:rPr>
                <w:rFonts w:ascii="Times New Roman" w:hAnsi="Times New Roman" w:cs="Times New Roman"/>
              </w:rPr>
              <w:t xml:space="preserve">PNJR - ortografia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1271" w14:textId="2C48D65E" w:rsidR="00CF1C67" w:rsidRPr="00C13D22" w:rsidRDefault="1D32AD7A" w:rsidP="3F2C3B27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3F2C3B27">
              <w:rPr>
                <w:rFonts w:ascii="Times New Roman" w:hAnsi="Times New Roman" w:cs="Times New Roman"/>
              </w:rPr>
              <w:t>M. Głuszkowski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39F1" w14:textId="487F131B" w:rsidR="00CF1C67" w:rsidRPr="00C13D22" w:rsidRDefault="1D32AD7A" w:rsidP="3F2C3B2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3F2C3B27">
              <w:rPr>
                <w:rFonts w:ascii="Times New Roman" w:hAnsi="Times New Roman" w:cs="Times New Roman"/>
              </w:rPr>
              <w:t>pisemny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9F0B" w14:textId="0147508D" w:rsidR="00CF1C67" w:rsidRPr="00C13D22" w:rsidRDefault="1D32AD7A" w:rsidP="3F2C3B2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3F2C3B27">
              <w:rPr>
                <w:rFonts w:ascii="Times New Roman" w:hAnsi="Times New Roman" w:cs="Times New Roman"/>
              </w:rPr>
              <w:t xml:space="preserve">02.09.2022, </w:t>
            </w:r>
          </w:p>
          <w:p w14:paraId="44529191" w14:textId="57E00028" w:rsidR="00CF1C67" w:rsidRPr="00C13D22" w:rsidRDefault="1D32AD7A" w:rsidP="3F2C3B2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3F2C3B27">
              <w:rPr>
                <w:rFonts w:ascii="Times New Roman" w:hAnsi="Times New Roman" w:cs="Times New Roman"/>
              </w:rPr>
              <w:t>godz. 12.00-13.00</w:t>
            </w:r>
          </w:p>
        </w:tc>
      </w:tr>
      <w:tr w:rsidR="1D32AD7A" w14:paraId="0711BB54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90A1" w14:textId="77777777" w:rsidR="001D4341" w:rsidRDefault="001D4341"/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8F919" w14:textId="18A5E2E5" w:rsidR="1D32AD7A" w:rsidRDefault="1D32AD7A" w:rsidP="3F2C3B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2C3B27">
              <w:rPr>
                <w:rFonts w:ascii="Times New Roman" w:hAnsi="Times New Roman" w:cs="Times New Roman"/>
              </w:rPr>
              <w:t>15.06.</w:t>
            </w:r>
          </w:p>
          <w:p w14:paraId="2CEDE8CC" w14:textId="62A45FC0" w:rsidR="1D32AD7A" w:rsidRDefault="1D32AD7A" w:rsidP="3F2C3B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2C3B27">
              <w:rPr>
                <w:rFonts w:ascii="Times New Roman" w:hAnsi="Times New Roman" w:cs="Times New Roman"/>
              </w:rPr>
              <w:t>godz. 11.15-12.45, s. 304/31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E5E8" w14:textId="4735E5DA" w:rsidR="1D32AD7A" w:rsidRDefault="1D32AD7A" w:rsidP="3F2C3B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2C3B27">
              <w:rPr>
                <w:rFonts w:ascii="Times New Roman" w:hAnsi="Times New Roman" w:cs="Times New Roman"/>
              </w:rPr>
              <w:t>PNJR - gramatyk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D778" w14:textId="3CF6ED54" w:rsidR="1D32AD7A" w:rsidRDefault="1D32AD7A" w:rsidP="3F2C3B27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3F2C3B27">
              <w:rPr>
                <w:rFonts w:ascii="Times New Roman" w:hAnsi="Times New Roman" w:cs="Times New Roman"/>
              </w:rPr>
              <w:t>M. Głuszkowski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58C6" w14:textId="7244FCA1" w:rsidR="1D32AD7A" w:rsidRDefault="1D32AD7A" w:rsidP="3F2C3B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2C3B27">
              <w:rPr>
                <w:rFonts w:ascii="Times New Roman" w:hAnsi="Times New Roman" w:cs="Times New Roman"/>
              </w:rPr>
              <w:t>pisemny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DCBE" w14:textId="7E5E332D" w:rsidR="1D32AD7A" w:rsidRDefault="1D32AD7A" w:rsidP="3F2C3B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2C3B27">
              <w:rPr>
                <w:rFonts w:ascii="Times New Roman" w:hAnsi="Times New Roman" w:cs="Times New Roman"/>
              </w:rPr>
              <w:t xml:space="preserve">02.09.2022, </w:t>
            </w:r>
          </w:p>
          <w:p w14:paraId="4951240E" w14:textId="52E64643" w:rsidR="1D32AD7A" w:rsidRDefault="1D32AD7A" w:rsidP="3F2C3B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2C3B27">
              <w:rPr>
                <w:rFonts w:ascii="Times New Roman" w:hAnsi="Times New Roman" w:cs="Times New Roman"/>
              </w:rPr>
              <w:t>godz. 13.00-14.30</w:t>
            </w:r>
          </w:p>
        </w:tc>
      </w:tr>
      <w:tr w:rsidR="00D577F9" w:rsidRPr="00C13D22" w14:paraId="2AE13F4E" w14:textId="77777777" w:rsidTr="4181DF85">
        <w:trPr>
          <w:trHeight w:val="975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C2D1" w14:textId="77777777" w:rsidR="00D577F9" w:rsidRPr="00C13D22" w:rsidRDefault="00D577F9" w:rsidP="00D577F9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5F0E" w14:textId="77777777" w:rsidR="00D577F9" w:rsidRPr="00C13D22" w:rsidRDefault="00D577F9" w:rsidP="00D577F9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20.06.</w:t>
            </w:r>
          </w:p>
          <w:p w14:paraId="1CD3AC36" w14:textId="5B60F1C0" w:rsidR="00D577F9" w:rsidRPr="00C13D22" w:rsidRDefault="00D577F9" w:rsidP="004E684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0:00-13:00,</w:t>
            </w:r>
            <w:r w:rsidRPr="00C13D22">
              <w:br/>
            </w:r>
            <w:r w:rsidRPr="00C13D22">
              <w:rPr>
                <w:rFonts w:ascii="Times New Roman" w:eastAsia="Times New Roman" w:hAnsi="Times New Roman" w:cs="Times New Roman"/>
              </w:rPr>
              <w:t>s.304</w:t>
            </w:r>
          </w:p>
        </w:tc>
        <w:tc>
          <w:tcPr>
            <w:tcW w:w="2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56C0" w14:textId="663A58EE" w:rsidR="00D577F9" w:rsidRPr="00C13D22" w:rsidRDefault="00D577F9" w:rsidP="00D577F9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NJR</w:t>
            </w:r>
            <w:r w:rsidR="004E684C" w:rsidRPr="00C13D22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C13D22">
              <w:rPr>
                <w:rFonts w:ascii="Times New Roman" w:eastAsia="Times New Roman" w:hAnsi="Times New Roman" w:cs="Times New Roman"/>
              </w:rPr>
              <w:t>leksyka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FA5D" w14:textId="059F522B" w:rsidR="00D577F9" w:rsidRPr="00C13D22" w:rsidRDefault="00D577F9" w:rsidP="00D577F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00C13D22">
              <w:rPr>
                <w:rFonts w:ascii="Times New Roman" w:eastAsia="Times New Roman" w:hAnsi="Times New Roman" w:cs="Times New Roman"/>
              </w:rPr>
              <w:t>Graszek</w:t>
            </w:r>
            <w:proofErr w:type="spellEnd"/>
            <w:r w:rsidRPr="00C13D22">
              <w:rPr>
                <w:rFonts w:ascii="Times New Roman" w:eastAsia="Times New Roman" w:hAnsi="Times New Roman" w:cs="Times New Roman"/>
              </w:rPr>
              <w:t>-Tańsk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EE1F" w14:textId="77777777" w:rsidR="00D577F9" w:rsidRPr="00C13D22" w:rsidRDefault="00D577F9" w:rsidP="00D577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egzamin pisemny</w:t>
            </w:r>
          </w:p>
          <w:p w14:paraId="2BFF89F1" w14:textId="77777777" w:rsidR="00D577F9" w:rsidRPr="00C13D22" w:rsidRDefault="00D577F9" w:rsidP="00D577F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5FC9" w14:textId="77777777" w:rsidR="004E684C" w:rsidRPr="00C13D22" w:rsidRDefault="004E684C" w:rsidP="004E684C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0</w:t>
            </w:r>
            <w:r w:rsidR="00D577F9" w:rsidRPr="00C13D22">
              <w:rPr>
                <w:rFonts w:ascii="Times New Roman" w:eastAsia="Times New Roman" w:hAnsi="Times New Roman" w:cs="Times New Roman"/>
              </w:rPr>
              <w:t>5.09</w:t>
            </w:r>
            <w:r w:rsidRPr="00C13D22">
              <w:rPr>
                <w:rFonts w:ascii="Times New Roman" w:eastAsia="Times New Roman" w:hAnsi="Times New Roman" w:cs="Times New Roman"/>
              </w:rPr>
              <w:t>.2022</w:t>
            </w:r>
            <w:r w:rsidR="00D577F9" w:rsidRPr="00C13D2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55BB952" w14:textId="446D1B62" w:rsidR="00D577F9" w:rsidRPr="00C13D22" w:rsidRDefault="00D577F9" w:rsidP="004E684C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0:00-13.00</w:t>
            </w:r>
          </w:p>
        </w:tc>
      </w:tr>
      <w:tr w:rsidR="009010C0" w:rsidRPr="00C13D22" w14:paraId="0120FF75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6DC5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E440" w14:textId="356897B4" w:rsidR="009010C0" w:rsidRPr="00C13D22" w:rsidRDefault="009010C0" w:rsidP="009010C0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</w:rPr>
            </w:pPr>
            <w:r w:rsidRPr="47218DA3">
              <w:rPr>
                <w:rFonts w:ascii="Times New Roman" w:eastAsia="Times New Roman" w:hAnsi="Times New Roman" w:cs="Times New Roman"/>
              </w:rPr>
              <w:t>21.06.</w:t>
            </w:r>
          </w:p>
        </w:tc>
        <w:tc>
          <w:tcPr>
            <w:tcW w:w="2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423E" w14:textId="1A06BF1A" w:rsidR="009010C0" w:rsidRPr="00C13D22" w:rsidRDefault="009010C0" w:rsidP="009010C0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19F1" w14:textId="1D1BD3A1" w:rsidR="009010C0" w:rsidRPr="00C13D22" w:rsidRDefault="009010C0" w:rsidP="009010C0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0F16" w14:textId="54229EA5" w:rsidR="009010C0" w:rsidRPr="00C13D22" w:rsidRDefault="009010C0" w:rsidP="009010C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A557" w14:textId="5EAD8B7B" w:rsidR="009010C0" w:rsidRPr="00C13D22" w:rsidRDefault="009010C0" w:rsidP="009010C0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9010C0" w:rsidRPr="00C13D22" w14:paraId="0496F1FA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4237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11F8" w14:textId="292260D1" w:rsidR="009010C0" w:rsidRPr="00C13D22" w:rsidRDefault="009010C0" w:rsidP="009010C0">
            <w:pPr>
              <w:widowControl w:val="0"/>
              <w:spacing w:line="240" w:lineRule="auto"/>
              <w:ind w:right="28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  <w:r w:rsidRPr="00C13D22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22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36B4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6889" w14:textId="77777777" w:rsidR="009010C0" w:rsidRPr="00C13D22" w:rsidRDefault="009010C0" w:rsidP="009010C0">
            <w:pPr>
              <w:widowControl w:val="0"/>
              <w:spacing w:line="240" w:lineRule="auto"/>
              <w:ind w:left="42" w:right="41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E451C" w14:textId="77777777" w:rsidR="009010C0" w:rsidRPr="00C13D22" w:rsidRDefault="009010C0" w:rsidP="009010C0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0809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C0" w:rsidRPr="00C13D22" w14:paraId="2E7CD162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278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F53E" w14:textId="4F8B129A" w:rsidR="009010C0" w:rsidRPr="00C13D22" w:rsidRDefault="009010C0" w:rsidP="009010C0">
            <w:pPr>
              <w:widowControl w:val="0"/>
              <w:spacing w:line="240" w:lineRule="auto"/>
              <w:ind w:right="28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  <w:r w:rsidRPr="00C13D22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23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72895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CCE5" w14:textId="77777777" w:rsidR="009010C0" w:rsidRPr="00C13D22" w:rsidRDefault="009010C0" w:rsidP="009010C0">
            <w:pPr>
              <w:widowControl w:val="0"/>
              <w:spacing w:line="240" w:lineRule="auto"/>
              <w:ind w:left="42" w:right="41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D5543" w14:textId="77777777" w:rsidR="009010C0" w:rsidRPr="00C13D22" w:rsidRDefault="009010C0" w:rsidP="009010C0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F701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C0" w:rsidRPr="00C13D22" w14:paraId="7C07E972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D64F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55F6" w14:textId="15EED334" w:rsidR="009010C0" w:rsidRPr="00C13D22" w:rsidRDefault="009010C0" w:rsidP="009010C0">
            <w:pPr>
              <w:widowControl w:val="0"/>
              <w:spacing w:line="240" w:lineRule="auto"/>
              <w:ind w:right="28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  <w:r w:rsidRPr="00C13D22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24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A039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8D17" w14:textId="77777777" w:rsidR="009010C0" w:rsidRPr="00C13D22" w:rsidRDefault="009010C0" w:rsidP="009010C0">
            <w:pPr>
              <w:widowControl w:val="0"/>
              <w:spacing w:line="240" w:lineRule="auto"/>
              <w:ind w:left="42" w:right="41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71CB" w14:textId="77777777" w:rsidR="009010C0" w:rsidRPr="00C13D22" w:rsidRDefault="009010C0" w:rsidP="009010C0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2255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C0" w:rsidRPr="00C13D22" w14:paraId="79708EBF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8E67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369A" w14:textId="77777777" w:rsidR="009010C0" w:rsidRPr="00C13D22" w:rsidRDefault="009010C0" w:rsidP="009010C0">
            <w:pPr>
              <w:widowControl w:val="0"/>
              <w:spacing w:line="240" w:lineRule="auto"/>
              <w:ind w:right="28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27.06.</w:t>
            </w:r>
          </w:p>
          <w:p w14:paraId="2DDAD9F0" w14:textId="394D1130" w:rsidR="009010C0" w:rsidRPr="00C13D22" w:rsidRDefault="009010C0" w:rsidP="009010C0">
            <w:pPr>
              <w:widowControl w:val="0"/>
              <w:spacing w:line="240" w:lineRule="auto"/>
              <w:ind w:right="28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10:00-13:00, s. 304</w:t>
            </w:r>
          </w:p>
        </w:tc>
        <w:tc>
          <w:tcPr>
            <w:tcW w:w="2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C37C" w14:textId="716A95E8" w:rsidR="009010C0" w:rsidRPr="00C13D22" w:rsidRDefault="009010C0" w:rsidP="009010C0">
            <w:pPr>
              <w:spacing w:line="240" w:lineRule="auto"/>
              <w:ind w:left="-30" w:right="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PNJR – leksyka</w:t>
            </w:r>
          </w:p>
          <w:p w14:paraId="3FE7A1D5" w14:textId="08F8860C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AC16" w14:textId="77777777" w:rsidR="009010C0" w:rsidRPr="00C13D22" w:rsidRDefault="009010C0" w:rsidP="009010C0">
            <w:pPr>
              <w:spacing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00C13D22">
              <w:rPr>
                <w:rFonts w:ascii="Times New Roman" w:eastAsia="Times New Roman" w:hAnsi="Times New Roman" w:cs="Times New Roman"/>
              </w:rPr>
              <w:t>Graszek</w:t>
            </w:r>
            <w:proofErr w:type="spellEnd"/>
            <w:r w:rsidRPr="00C13D22">
              <w:rPr>
                <w:rFonts w:ascii="Times New Roman" w:eastAsia="Times New Roman" w:hAnsi="Times New Roman" w:cs="Times New Roman"/>
              </w:rPr>
              <w:t>-Tańska</w:t>
            </w:r>
          </w:p>
          <w:p w14:paraId="34383375" w14:textId="77777777" w:rsidR="009010C0" w:rsidRPr="00C13D22" w:rsidRDefault="009010C0" w:rsidP="009010C0">
            <w:pPr>
              <w:widowControl w:val="0"/>
              <w:spacing w:line="240" w:lineRule="auto"/>
              <w:ind w:left="42" w:right="41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B9CE" w14:textId="77777777" w:rsidR="009010C0" w:rsidRPr="00C13D22" w:rsidRDefault="009010C0" w:rsidP="009010C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egzamin ustny</w:t>
            </w:r>
          </w:p>
          <w:p w14:paraId="6B1AE97E" w14:textId="77777777" w:rsidR="009010C0" w:rsidRPr="00C13D22" w:rsidRDefault="009010C0" w:rsidP="009010C0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65238" w14:textId="77777777" w:rsidR="009010C0" w:rsidRPr="00C13D22" w:rsidRDefault="009010C0" w:rsidP="009010C0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07.09.2022,</w:t>
            </w:r>
          </w:p>
          <w:p w14:paraId="027C6663" w14:textId="37ED2974" w:rsidR="009010C0" w:rsidRPr="00C13D22" w:rsidRDefault="009010C0" w:rsidP="009010C0">
            <w:pPr>
              <w:widowControl w:val="0"/>
              <w:spacing w:line="240" w:lineRule="auto"/>
              <w:ind w:right="57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eastAsia="Times New Roman" w:hAnsi="Times New Roman" w:cs="Times New Roman"/>
              </w:rPr>
              <w:t>godz. 10:00-11:00</w:t>
            </w:r>
          </w:p>
        </w:tc>
      </w:tr>
      <w:tr w:rsidR="009010C0" w:rsidRPr="00C13D22" w14:paraId="4D3321C5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B4F9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8E4B" w14:textId="7AACA9B4" w:rsidR="009010C0" w:rsidRPr="00C13D22" w:rsidRDefault="009010C0" w:rsidP="009010C0">
            <w:pPr>
              <w:widowControl w:val="0"/>
              <w:spacing w:line="240" w:lineRule="auto"/>
              <w:ind w:right="28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  <w:r w:rsidRPr="00C13D22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28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CB49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62B2" w14:textId="77777777" w:rsidR="009010C0" w:rsidRPr="00C13D22" w:rsidRDefault="009010C0" w:rsidP="009010C0">
            <w:pPr>
              <w:widowControl w:val="0"/>
              <w:spacing w:line="240" w:lineRule="auto"/>
              <w:ind w:left="42" w:right="41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22D4" w14:textId="77777777" w:rsidR="009010C0" w:rsidRPr="00C13D22" w:rsidRDefault="009010C0" w:rsidP="009010C0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E286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C0" w:rsidRPr="00C13D22" w14:paraId="6D1533EB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B9D8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F6BE2" w14:textId="14E29C1B" w:rsidR="009010C0" w:rsidRPr="00C13D22" w:rsidRDefault="009010C0" w:rsidP="009010C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A3D5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D6FC" w14:textId="77777777" w:rsidR="009010C0" w:rsidRPr="00C13D22" w:rsidRDefault="009010C0" w:rsidP="009010C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224A" w14:textId="77777777" w:rsidR="009010C0" w:rsidRPr="00C13D22" w:rsidRDefault="009010C0" w:rsidP="009010C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7592F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C0" w:rsidRPr="00C13D22" w14:paraId="6B0C3FF8" w14:textId="77777777" w:rsidTr="4181DF85">
        <w:trPr>
          <w:trHeight w:val="478"/>
        </w:trPr>
        <w:tc>
          <w:tcPr>
            <w:tcW w:w="21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A206" w14:textId="04A8F083" w:rsidR="009010C0" w:rsidRPr="00C13D22" w:rsidRDefault="009010C0" w:rsidP="009010C0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I rok II stopnia</w:t>
            </w: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0D9D" w14:textId="793B5F8B" w:rsidR="009010C0" w:rsidRPr="00C13D22" w:rsidRDefault="009010C0" w:rsidP="765B367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765B3675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  <w:p w14:paraId="78D5B07E" w14:textId="5DDABEAF" w:rsidR="009010C0" w:rsidRPr="00C13D22" w:rsidRDefault="765B3675" w:rsidP="765B367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765B3675">
              <w:rPr>
                <w:rFonts w:ascii="Times New Roman" w:hAnsi="Times New Roman" w:cs="Times New Roman"/>
                <w:sz w:val="24"/>
                <w:szCs w:val="24"/>
              </w:rPr>
              <w:t>9.00-13.00, s.31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DCB1" w14:textId="394117A4" w:rsidR="009010C0" w:rsidRPr="00C13D22" w:rsidRDefault="765B3675" w:rsidP="765B367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765B367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NJR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4326" w14:textId="70FF7426" w:rsidR="009010C0" w:rsidRPr="00C13D22" w:rsidRDefault="009010C0" w:rsidP="765B3675">
            <w:pPr>
              <w:widowControl w:val="0"/>
              <w:spacing w:line="240" w:lineRule="auto"/>
              <w:ind w:right="30"/>
              <w:rPr>
                <w:rFonts w:ascii="Times New Roman" w:eastAsia="Times New Roman" w:hAnsi="Times New Roman" w:cs="Times New Roman"/>
                <w:lang w:val="en-AU"/>
              </w:rPr>
            </w:pPr>
            <w:r w:rsidRPr="765B3675"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765B3675">
              <w:rPr>
                <w:rFonts w:ascii="Times New Roman" w:eastAsia="Times New Roman" w:hAnsi="Times New Roman" w:cs="Times New Roman"/>
              </w:rPr>
              <w:t>Graszek</w:t>
            </w:r>
            <w:proofErr w:type="spellEnd"/>
            <w:r w:rsidRPr="765B3675">
              <w:rPr>
                <w:rFonts w:ascii="Times New Roman" w:eastAsia="Times New Roman" w:hAnsi="Times New Roman" w:cs="Times New Roman"/>
              </w:rPr>
              <w:t>-Tańsk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E245" w14:textId="29018DC8" w:rsidR="009010C0" w:rsidRPr="00C13D22" w:rsidRDefault="765B3675" w:rsidP="009010C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765B367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isemny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3AAA" w14:textId="77777777" w:rsidR="009010C0" w:rsidRPr="00C13D22" w:rsidRDefault="004E684C" w:rsidP="765B3675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765B3675">
              <w:rPr>
                <w:rFonts w:ascii="Times New Roman" w:eastAsia="Times New Roman" w:hAnsi="Times New Roman" w:cs="Times New Roman"/>
              </w:rPr>
              <w:t>0</w:t>
            </w:r>
            <w:r w:rsidR="00D577F9" w:rsidRPr="765B3675">
              <w:rPr>
                <w:rFonts w:ascii="Times New Roman" w:eastAsia="Times New Roman" w:hAnsi="Times New Roman" w:cs="Times New Roman"/>
              </w:rPr>
              <w:t>5.09</w:t>
            </w:r>
            <w:r w:rsidRPr="765B3675">
              <w:rPr>
                <w:rFonts w:ascii="Times New Roman" w:eastAsia="Times New Roman" w:hAnsi="Times New Roman" w:cs="Times New Roman"/>
              </w:rPr>
              <w:t>.2022</w:t>
            </w:r>
            <w:r w:rsidR="00D577F9" w:rsidRPr="765B367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3D84643" w14:textId="2AD75DC9" w:rsidR="009010C0" w:rsidRPr="00C13D22" w:rsidRDefault="00D577F9" w:rsidP="765B367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765B3675">
              <w:rPr>
                <w:rFonts w:ascii="Times New Roman" w:eastAsia="Times New Roman" w:hAnsi="Times New Roman" w:cs="Times New Roman"/>
              </w:rPr>
              <w:t>godz. 10:00-13.00</w:t>
            </w:r>
          </w:p>
        </w:tc>
      </w:tr>
      <w:tr w:rsidR="009010C0" w:rsidRPr="00C13D22" w14:paraId="6CD43BC5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FFCF" w14:textId="77777777" w:rsidR="009010C0" w:rsidRPr="00C13D22" w:rsidRDefault="009010C0" w:rsidP="009010C0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85A4" w14:textId="1D6CD191" w:rsidR="009010C0" w:rsidRPr="00C13D22" w:rsidRDefault="009010C0" w:rsidP="009010C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8519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E37A" w14:textId="77777777" w:rsidR="009010C0" w:rsidRPr="00C13D22" w:rsidRDefault="009010C0" w:rsidP="009010C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9F87" w14:textId="77777777" w:rsidR="009010C0" w:rsidRPr="00C13D22" w:rsidRDefault="009010C0" w:rsidP="009010C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E093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9010C0" w:rsidRPr="00C13D22" w14:paraId="3569A8A0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E2A3" w14:textId="77777777" w:rsidR="009010C0" w:rsidRPr="00C13D22" w:rsidRDefault="009010C0" w:rsidP="009010C0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45A9C" w14:textId="75DE9D4E" w:rsidR="009010C0" w:rsidRPr="00C13D22" w:rsidRDefault="009010C0" w:rsidP="009010C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4F2E2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8446" w14:textId="77777777" w:rsidR="009010C0" w:rsidRPr="00C13D22" w:rsidRDefault="009010C0" w:rsidP="009010C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1F6F" w14:textId="77777777" w:rsidR="009010C0" w:rsidRPr="00C13D22" w:rsidRDefault="009010C0" w:rsidP="009010C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D364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9010C0" w:rsidRPr="00C13D22" w14:paraId="4C531E5C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E15C" w14:textId="77777777" w:rsidR="009010C0" w:rsidRPr="00C13D22" w:rsidRDefault="009010C0" w:rsidP="009010C0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5B17" w14:textId="08AA816A" w:rsidR="009010C0" w:rsidRPr="00C13D22" w:rsidRDefault="009010C0" w:rsidP="009010C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765B3675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>
              <w:br/>
            </w:r>
            <w:r w:rsidR="765B3675" w:rsidRPr="765B3675">
              <w:rPr>
                <w:rFonts w:ascii="Times New Roman" w:hAnsi="Times New Roman" w:cs="Times New Roman"/>
                <w:sz w:val="24"/>
                <w:szCs w:val="24"/>
              </w:rPr>
              <w:t>10.00-12.00, s.31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64EF" w14:textId="65E0EA19" w:rsidR="009010C0" w:rsidRPr="00C13D22" w:rsidRDefault="765B3675" w:rsidP="765B367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765B367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NJR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0E05" w14:textId="7F52109C" w:rsidR="009010C0" w:rsidRPr="00C13D22" w:rsidRDefault="009010C0" w:rsidP="765B3675">
            <w:pPr>
              <w:widowControl w:val="0"/>
              <w:spacing w:line="240" w:lineRule="auto"/>
              <w:ind w:right="30"/>
              <w:rPr>
                <w:rFonts w:ascii="Times New Roman" w:eastAsia="Times New Roman" w:hAnsi="Times New Roman" w:cs="Times New Roman"/>
                <w:lang w:val="en-AU"/>
              </w:rPr>
            </w:pPr>
            <w:r w:rsidRPr="765B3675"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765B3675">
              <w:rPr>
                <w:rFonts w:ascii="Times New Roman" w:eastAsia="Times New Roman" w:hAnsi="Times New Roman" w:cs="Times New Roman"/>
              </w:rPr>
              <w:t>Graszek</w:t>
            </w:r>
            <w:proofErr w:type="spellEnd"/>
            <w:r w:rsidRPr="765B3675">
              <w:rPr>
                <w:rFonts w:ascii="Times New Roman" w:eastAsia="Times New Roman" w:hAnsi="Times New Roman" w:cs="Times New Roman"/>
              </w:rPr>
              <w:t>-Tańsk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D6EB" w14:textId="70EF0B11" w:rsidR="009010C0" w:rsidRPr="00C13D22" w:rsidRDefault="765B3675" w:rsidP="009010C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765B367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stny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23D6" w14:textId="77777777" w:rsidR="009010C0" w:rsidRPr="00C13D22" w:rsidRDefault="009010C0" w:rsidP="765B3675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765B3675">
              <w:rPr>
                <w:rFonts w:ascii="Times New Roman" w:eastAsia="Times New Roman" w:hAnsi="Times New Roman" w:cs="Times New Roman"/>
              </w:rPr>
              <w:t>07.09.2022,</w:t>
            </w:r>
          </w:p>
          <w:p w14:paraId="0793CE04" w14:textId="5A1A50E3" w:rsidR="009010C0" w:rsidRPr="00C13D22" w:rsidRDefault="009010C0" w:rsidP="765B3675">
            <w:pPr>
              <w:widowControl w:val="0"/>
              <w:spacing w:line="240" w:lineRule="auto"/>
              <w:ind w:right="57"/>
              <w:rPr>
                <w:rStyle w:val="Brak"/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765B3675">
              <w:rPr>
                <w:rFonts w:ascii="Times New Roman" w:eastAsia="Times New Roman" w:hAnsi="Times New Roman" w:cs="Times New Roman"/>
              </w:rPr>
              <w:t>godz. 10:00-11:00</w:t>
            </w:r>
          </w:p>
        </w:tc>
      </w:tr>
      <w:tr w:rsidR="009010C0" w:rsidRPr="00C13D22" w14:paraId="7F779146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23F7" w14:textId="77777777" w:rsidR="009010C0" w:rsidRPr="00C13D22" w:rsidRDefault="009010C0" w:rsidP="009010C0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B2EA" w14:textId="506C29F9" w:rsidR="009010C0" w:rsidRPr="00C13D22" w:rsidRDefault="009010C0" w:rsidP="009010C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A256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833B" w14:textId="77777777" w:rsidR="009010C0" w:rsidRPr="00C13D22" w:rsidRDefault="009010C0" w:rsidP="009010C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1493" w14:textId="77777777" w:rsidR="009010C0" w:rsidRPr="00C13D22" w:rsidRDefault="009010C0" w:rsidP="009010C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1056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9010C0" w:rsidRPr="00C13D22" w14:paraId="55B5CE66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27B9" w14:textId="77777777" w:rsidR="009010C0" w:rsidRPr="00C13D22" w:rsidRDefault="009010C0" w:rsidP="009010C0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C085" w14:textId="6BFC9720" w:rsidR="009010C0" w:rsidRPr="00C13D22" w:rsidRDefault="009010C0" w:rsidP="009010C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7FC4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46AF" w14:textId="77777777" w:rsidR="009010C0" w:rsidRPr="00C13D22" w:rsidRDefault="009010C0" w:rsidP="009010C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A886" w14:textId="77777777" w:rsidR="009010C0" w:rsidRPr="00C13D22" w:rsidRDefault="009010C0" w:rsidP="009010C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4AD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9010C0" w:rsidRPr="00C13D22" w14:paraId="16250BB6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B1FFA" w14:textId="77777777" w:rsidR="009010C0" w:rsidRPr="00C13D22" w:rsidRDefault="009010C0" w:rsidP="009010C0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8C2C" w14:textId="3F9B5A20" w:rsidR="009010C0" w:rsidRPr="00C13D22" w:rsidRDefault="009010C0" w:rsidP="009010C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18FF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E480" w14:textId="77777777" w:rsidR="009010C0" w:rsidRPr="00C13D22" w:rsidRDefault="009010C0" w:rsidP="009010C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5D1B2" w14:textId="77777777" w:rsidR="009010C0" w:rsidRPr="00C13D22" w:rsidRDefault="009010C0" w:rsidP="009010C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99A4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9010C0" w:rsidRPr="00C13D22" w14:paraId="67C5A514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350B" w14:textId="77777777" w:rsidR="009010C0" w:rsidRPr="00C13D22" w:rsidRDefault="009010C0" w:rsidP="009010C0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AA5B" w14:textId="0981D2D6" w:rsidR="009010C0" w:rsidRPr="00C13D22" w:rsidRDefault="009010C0" w:rsidP="009010C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4A36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DDBB3" w14:textId="77777777" w:rsidR="009010C0" w:rsidRPr="00C13D22" w:rsidRDefault="009010C0" w:rsidP="009010C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3306" w14:textId="77777777" w:rsidR="009010C0" w:rsidRPr="00C13D22" w:rsidRDefault="009010C0" w:rsidP="009010C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5495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9010C0" w:rsidRPr="00C13D22" w14:paraId="3BE61463" w14:textId="77777777" w:rsidTr="4181DF85">
        <w:trPr>
          <w:trHeight w:val="478"/>
        </w:trPr>
        <w:tc>
          <w:tcPr>
            <w:tcW w:w="21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472E" w14:textId="77777777" w:rsidR="009010C0" w:rsidRPr="00C13D22" w:rsidRDefault="009010C0" w:rsidP="009010C0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989D" w14:textId="17E8BAE8" w:rsidR="009010C0" w:rsidRPr="00C13D22" w:rsidRDefault="009010C0" w:rsidP="009010C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7DE6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C99A" w14:textId="77777777" w:rsidR="009010C0" w:rsidRPr="00C13D22" w:rsidRDefault="009010C0" w:rsidP="009010C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0C42" w14:textId="77777777" w:rsidR="009010C0" w:rsidRPr="00C13D22" w:rsidRDefault="009010C0" w:rsidP="009010C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2ECB" w14:textId="77777777" w:rsidR="009010C0" w:rsidRPr="00C13D22" w:rsidRDefault="009010C0" w:rsidP="009010C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14:paraId="3149B49B" w14:textId="77777777" w:rsidR="00494A37" w:rsidRPr="00C13D22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C13D22" w:rsidSect="006F4D10">
      <w:headerReference w:type="default" r:id="rId11"/>
      <w:footerReference w:type="default" r:id="rId12"/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BF4E" w14:textId="77777777" w:rsidR="000F6BFA" w:rsidRDefault="000F6BFA" w:rsidP="008755FC">
      <w:pPr>
        <w:spacing w:line="240" w:lineRule="auto"/>
      </w:pPr>
      <w:r>
        <w:separator/>
      </w:r>
    </w:p>
  </w:endnote>
  <w:endnote w:type="continuationSeparator" w:id="0">
    <w:p w14:paraId="1A2E3C2A" w14:textId="77777777" w:rsidR="000F6BFA" w:rsidRDefault="000F6BFA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5"/>
      <w:gridCol w:w="4895"/>
      <w:gridCol w:w="4895"/>
    </w:tblGrid>
    <w:tr w:rsidR="498A9D05" w14:paraId="63C0DAAD" w14:textId="77777777" w:rsidTr="498A9D05">
      <w:tc>
        <w:tcPr>
          <w:tcW w:w="4895" w:type="dxa"/>
        </w:tcPr>
        <w:p w14:paraId="4DD10FEE" w14:textId="3FC8DC5D" w:rsidR="498A9D05" w:rsidRDefault="498A9D05" w:rsidP="498A9D05">
          <w:pPr>
            <w:pStyle w:val="Nagwek"/>
            <w:ind w:left="-115"/>
          </w:pPr>
        </w:p>
      </w:tc>
      <w:tc>
        <w:tcPr>
          <w:tcW w:w="4895" w:type="dxa"/>
        </w:tcPr>
        <w:p w14:paraId="17B930AC" w14:textId="4440695D" w:rsidR="498A9D05" w:rsidRDefault="498A9D05" w:rsidP="498A9D05">
          <w:pPr>
            <w:pStyle w:val="Nagwek"/>
            <w:jc w:val="center"/>
          </w:pPr>
        </w:p>
      </w:tc>
      <w:tc>
        <w:tcPr>
          <w:tcW w:w="4895" w:type="dxa"/>
        </w:tcPr>
        <w:p w14:paraId="3FF16B35" w14:textId="37684409" w:rsidR="498A9D05" w:rsidRDefault="498A9D05" w:rsidP="498A9D05">
          <w:pPr>
            <w:pStyle w:val="Nagwek"/>
            <w:ind w:right="-115"/>
            <w:jc w:val="right"/>
          </w:pPr>
        </w:p>
      </w:tc>
    </w:tr>
  </w:tbl>
  <w:p w14:paraId="6F964F89" w14:textId="1C8ABB9B" w:rsidR="498A9D05" w:rsidRDefault="498A9D05" w:rsidP="498A9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560A" w14:textId="77777777" w:rsidR="000F6BFA" w:rsidRDefault="000F6BFA" w:rsidP="008755FC">
      <w:pPr>
        <w:spacing w:line="240" w:lineRule="auto"/>
      </w:pPr>
      <w:r>
        <w:separator/>
      </w:r>
    </w:p>
  </w:footnote>
  <w:footnote w:type="continuationSeparator" w:id="0">
    <w:p w14:paraId="58FB1C39" w14:textId="77777777" w:rsidR="000F6BFA" w:rsidRDefault="000F6BFA" w:rsidP="00875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5"/>
      <w:gridCol w:w="4895"/>
      <w:gridCol w:w="4895"/>
    </w:tblGrid>
    <w:tr w:rsidR="498A9D05" w14:paraId="3D1C8168" w14:textId="77777777" w:rsidTr="498A9D05">
      <w:tc>
        <w:tcPr>
          <w:tcW w:w="4895" w:type="dxa"/>
        </w:tcPr>
        <w:p w14:paraId="2A255AA3" w14:textId="61863F9F" w:rsidR="498A9D05" w:rsidRDefault="498A9D05" w:rsidP="498A9D05">
          <w:pPr>
            <w:pStyle w:val="Nagwek"/>
            <w:ind w:left="-115"/>
          </w:pPr>
        </w:p>
      </w:tc>
      <w:tc>
        <w:tcPr>
          <w:tcW w:w="4895" w:type="dxa"/>
        </w:tcPr>
        <w:p w14:paraId="336DEAFD" w14:textId="133FF024" w:rsidR="498A9D05" w:rsidRDefault="498A9D05" w:rsidP="498A9D05">
          <w:pPr>
            <w:pStyle w:val="Nagwek"/>
            <w:jc w:val="center"/>
          </w:pPr>
        </w:p>
      </w:tc>
      <w:tc>
        <w:tcPr>
          <w:tcW w:w="4895" w:type="dxa"/>
        </w:tcPr>
        <w:p w14:paraId="394AAF8F" w14:textId="37032706" w:rsidR="498A9D05" w:rsidRDefault="498A9D05" w:rsidP="498A9D05">
          <w:pPr>
            <w:pStyle w:val="Nagwek"/>
            <w:ind w:right="-115"/>
            <w:jc w:val="right"/>
          </w:pPr>
        </w:p>
      </w:tc>
    </w:tr>
  </w:tbl>
  <w:p w14:paraId="7141D565" w14:textId="5C3CA44D" w:rsidR="498A9D05" w:rsidRDefault="498A9D05" w:rsidP="498A9D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78C5"/>
    <w:multiLevelType w:val="hybridMultilevel"/>
    <w:tmpl w:val="EB68898A"/>
    <w:lvl w:ilvl="0" w:tplc="08A615FE">
      <w:start w:val="1"/>
      <w:numFmt w:val="decimal"/>
      <w:lvlText w:val="%1."/>
      <w:lvlJc w:val="left"/>
      <w:pPr>
        <w:ind w:left="720" w:hanging="360"/>
      </w:pPr>
    </w:lvl>
    <w:lvl w:ilvl="1" w:tplc="3434F69C">
      <w:start w:val="1"/>
      <w:numFmt w:val="lowerLetter"/>
      <w:lvlText w:val="%2."/>
      <w:lvlJc w:val="left"/>
      <w:pPr>
        <w:ind w:left="1440" w:hanging="360"/>
      </w:pPr>
    </w:lvl>
    <w:lvl w:ilvl="2" w:tplc="43AECDD4">
      <w:start w:val="1"/>
      <w:numFmt w:val="lowerRoman"/>
      <w:lvlText w:val="%3."/>
      <w:lvlJc w:val="right"/>
      <w:pPr>
        <w:ind w:left="2160" w:hanging="180"/>
      </w:pPr>
    </w:lvl>
    <w:lvl w:ilvl="3" w:tplc="C3A087C2">
      <w:start w:val="1"/>
      <w:numFmt w:val="decimal"/>
      <w:lvlText w:val="%4."/>
      <w:lvlJc w:val="left"/>
      <w:pPr>
        <w:ind w:left="2880" w:hanging="360"/>
      </w:pPr>
    </w:lvl>
    <w:lvl w:ilvl="4" w:tplc="BE5EBC8A">
      <w:start w:val="1"/>
      <w:numFmt w:val="lowerLetter"/>
      <w:lvlText w:val="%5."/>
      <w:lvlJc w:val="left"/>
      <w:pPr>
        <w:ind w:left="3600" w:hanging="360"/>
      </w:pPr>
    </w:lvl>
    <w:lvl w:ilvl="5" w:tplc="A0C2AECA">
      <w:start w:val="1"/>
      <w:numFmt w:val="lowerRoman"/>
      <w:lvlText w:val="%6."/>
      <w:lvlJc w:val="right"/>
      <w:pPr>
        <w:ind w:left="4320" w:hanging="180"/>
      </w:pPr>
    </w:lvl>
    <w:lvl w:ilvl="6" w:tplc="098A6B5E">
      <w:start w:val="1"/>
      <w:numFmt w:val="decimal"/>
      <w:lvlText w:val="%7."/>
      <w:lvlJc w:val="left"/>
      <w:pPr>
        <w:ind w:left="5040" w:hanging="360"/>
      </w:pPr>
    </w:lvl>
    <w:lvl w:ilvl="7" w:tplc="692666AA">
      <w:start w:val="1"/>
      <w:numFmt w:val="lowerLetter"/>
      <w:lvlText w:val="%8."/>
      <w:lvlJc w:val="left"/>
      <w:pPr>
        <w:ind w:left="5760" w:hanging="360"/>
      </w:pPr>
    </w:lvl>
    <w:lvl w:ilvl="8" w:tplc="F050EA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A51C0"/>
    <w:multiLevelType w:val="hybridMultilevel"/>
    <w:tmpl w:val="FE22094C"/>
    <w:lvl w:ilvl="0" w:tplc="F0767CC6">
      <w:start w:val="1"/>
      <w:numFmt w:val="decimal"/>
      <w:lvlText w:val="%1."/>
      <w:lvlJc w:val="left"/>
      <w:pPr>
        <w:ind w:left="720" w:hanging="360"/>
      </w:pPr>
    </w:lvl>
    <w:lvl w:ilvl="1" w:tplc="2CA887C8">
      <w:start w:val="1"/>
      <w:numFmt w:val="lowerLetter"/>
      <w:lvlText w:val="%2."/>
      <w:lvlJc w:val="left"/>
      <w:pPr>
        <w:ind w:left="1440" w:hanging="360"/>
      </w:pPr>
    </w:lvl>
    <w:lvl w:ilvl="2" w:tplc="6950BCFE">
      <w:start w:val="1"/>
      <w:numFmt w:val="lowerRoman"/>
      <w:lvlText w:val="%3."/>
      <w:lvlJc w:val="right"/>
      <w:pPr>
        <w:ind w:left="2160" w:hanging="180"/>
      </w:pPr>
    </w:lvl>
    <w:lvl w:ilvl="3" w:tplc="02780076">
      <w:start w:val="1"/>
      <w:numFmt w:val="decimal"/>
      <w:lvlText w:val="%4."/>
      <w:lvlJc w:val="left"/>
      <w:pPr>
        <w:ind w:left="2880" w:hanging="360"/>
      </w:pPr>
    </w:lvl>
    <w:lvl w:ilvl="4" w:tplc="104EE1F6">
      <w:start w:val="1"/>
      <w:numFmt w:val="lowerLetter"/>
      <w:lvlText w:val="%5."/>
      <w:lvlJc w:val="left"/>
      <w:pPr>
        <w:ind w:left="3600" w:hanging="360"/>
      </w:pPr>
    </w:lvl>
    <w:lvl w:ilvl="5" w:tplc="36B4EC54">
      <w:start w:val="1"/>
      <w:numFmt w:val="lowerRoman"/>
      <w:lvlText w:val="%6."/>
      <w:lvlJc w:val="right"/>
      <w:pPr>
        <w:ind w:left="4320" w:hanging="180"/>
      </w:pPr>
    </w:lvl>
    <w:lvl w:ilvl="6" w:tplc="E25EE03E">
      <w:start w:val="1"/>
      <w:numFmt w:val="decimal"/>
      <w:lvlText w:val="%7."/>
      <w:lvlJc w:val="left"/>
      <w:pPr>
        <w:ind w:left="5040" w:hanging="360"/>
      </w:pPr>
    </w:lvl>
    <w:lvl w:ilvl="7" w:tplc="67A240E0">
      <w:start w:val="1"/>
      <w:numFmt w:val="lowerLetter"/>
      <w:lvlText w:val="%8."/>
      <w:lvlJc w:val="left"/>
      <w:pPr>
        <w:ind w:left="5760" w:hanging="360"/>
      </w:pPr>
    </w:lvl>
    <w:lvl w:ilvl="8" w:tplc="6296AD22">
      <w:start w:val="1"/>
      <w:numFmt w:val="lowerRoman"/>
      <w:lvlText w:val="%9."/>
      <w:lvlJc w:val="right"/>
      <w:pPr>
        <w:ind w:left="6480" w:hanging="180"/>
      </w:pPr>
    </w:lvl>
  </w:abstractNum>
  <w:num w:numId="1" w16cid:durableId="93668391">
    <w:abstractNumId w:val="2"/>
  </w:num>
  <w:num w:numId="2" w16cid:durableId="1575507915">
    <w:abstractNumId w:val="0"/>
  </w:num>
  <w:num w:numId="3" w16cid:durableId="1225488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71868"/>
    <w:rsid w:val="000B2E26"/>
    <w:rsid w:val="000E3FF2"/>
    <w:rsid w:val="000F6BFA"/>
    <w:rsid w:val="00121158"/>
    <w:rsid w:val="0012767C"/>
    <w:rsid w:val="00127F7F"/>
    <w:rsid w:val="00167288"/>
    <w:rsid w:val="00171DB6"/>
    <w:rsid w:val="00187CD8"/>
    <w:rsid w:val="001A042F"/>
    <w:rsid w:val="001C25C6"/>
    <w:rsid w:val="001C7E60"/>
    <w:rsid w:val="001D4341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B435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757AE"/>
    <w:rsid w:val="0038537D"/>
    <w:rsid w:val="0038714D"/>
    <w:rsid w:val="003918D6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E684C"/>
    <w:rsid w:val="004F1542"/>
    <w:rsid w:val="004F7955"/>
    <w:rsid w:val="00501A6E"/>
    <w:rsid w:val="00515D2B"/>
    <w:rsid w:val="005203F2"/>
    <w:rsid w:val="00525756"/>
    <w:rsid w:val="00527217"/>
    <w:rsid w:val="0052755E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5F36C6"/>
    <w:rsid w:val="00640A8B"/>
    <w:rsid w:val="0064604F"/>
    <w:rsid w:val="0065395D"/>
    <w:rsid w:val="00654BCB"/>
    <w:rsid w:val="006615AC"/>
    <w:rsid w:val="006B2E98"/>
    <w:rsid w:val="006E0033"/>
    <w:rsid w:val="006E4652"/>
    <w:rsid w:val="006E4C14"/>
    <w:rsid w:val="006E5A59"/>
    <w:rsid w:val="006F114C"/>
    <w:rsid w:val="006F4AE2"/>
    <w:rsid w:val="006F4D10"/>
    <w:rsid w:val="007170F5"/>
    <w:rsid w:val="00727144"/>
    <w:rsid w:val="007527A5"/>
    <w:rsid w:val="00754824"/>
    <w:rsid w:val="007566FA"/>
    <w:rsid w:val="00782CA7"/>
    <w:rsid w:val="007902D1"/>
    <w:rsid w:val="007A5660"/>
    <w:rsid w:val="007B3881"/>
    <w:rsid w:val="007C4FC3"/>
    <w:rsid w:val="007F07A1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10C0"/>
    <w:rsid w:val="00905DEA"/>
    <w:rsid w:val="00910FF2"/>
    <w:rsid w:val="00923E8E"/>
    <w:rsid w:val="0093386F"/>
    <w:rsid w:val="00933914"/>
    <w:rsid w:val="00943F72"/>
    <w:rsid w:val="00944AF9"/>
    <w:rsid w:val="0095004B"/>
    <w:rsid w:val="009837A9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3CD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13D22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CF1C67"/>
    <w:rsid w:val="00D06DFF"/>
    <w:rsid w:val="00D15E61"/>
    <w:rsid w:val="00D35493"/>
    <w:rsid w:val="00D44B80"/>
    <w:rsid w:val="00D577F9"/>
    <w:rsid w:val="00D63AF4"/>
    <w:rsid w:val="00D87731"/>
    <w:rsid w:val="00DC0635"/>
    <w:rsid w:val="00E10C56"/>
    <w:rsid w:val="00E1498C"/>
    <w:rsid w:val="00E25FFF"/>
    <w:rsid w:val="00E42860"/>
    <w:rsid w:val="00E430FA"/>
    <w:rsid w:val="00E56D42"/>
    <w:rsid w:val="00E75F53"/>
    <w:rsid w:val="00E82B9F"/>
    <w:rsid w:val="00E87FDF"/>
    <w:rsid w:val="00E9133F"/>
    <w:rsid w:val="00EA2C78"/>
    <w:rsid w:val="00EA7423"/>
    <w:rsid w:val="00EB05A9"/>
    <w:rsid w:val="00EE151B"/>
    <w:rsid w:val="00EE419C"/>
    <w:rsid w:val="00F20C4D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  <w:rsid w:val="034F9515"/>
    <w:rsid w:val="052A6D57"/>
    <w:rsid w:val="08FDEF63"/>
    <w:rsid w:val="1109DCA4"/>
    <w:rsid w:val="1AAF94F9"/>
    <w:rsid w:val="1D32AD7A"/>
    <w:rsid w:val="20335E89"/>
    <w:rsid w:val="289EA955"/>
    <w:rsid w:val="2E9C6837"/>
    <w:rsid w:val="2F01245B"/>
    <w:rsid w:val="3724DB00"/>
    <w:rsid w:val="392ED155"/>
    <w:rsid w:val="3CCA1939"/>
    <w:rsid w:val="3F2C3B27"/>
    <w:rsid w:val="4181DF85"/>
    <w:rsid w:val="45914029"/>
    <w:rsid w:val="46511C5C"/>
    <w:rsid w:val="47218DA3"/>
    <w:rsid w:val="498A9D05"/>
    <w:rsid w:val="4AAC72EB"/>
    <w:rsid w:val="4ABC251F"/>
    <w:rsid w:val="4CD5EC34"/>
    <w:rsid w:val="4F57E8B3"/>
    <w:rsid w:val="500D8CF6"/>
    <w:rsid w:val="50FA0716"/>
    <w:rsid w:val="560107B8"/>
    <w:rsid w:val="59A6CE6E"/>
    <w:rsid w:val="63633F08"/>
    <w:rsid w:val="656F1E14"/>
    <w:rsid w:val="65A0C9FF"/>
    <w:rsid w:val="6B552890"/>
    <w:rsid w:val="6E805275"/>
    <w:rsid w:val="74804414"/>
    <w:rsid w:val="765B3675"/>
    <w:rsid w:val="790DEDC7"/>
    <w:rsid w:val="7AA2CDBC"/>
    <w:rsid w:val="7C4F08CF"/>
    <w:rsid w:val="7F8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34AB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053F139EF0E408BA35A09950ED1E6" ma:contentTypeVersion="2" ma:contentTypeDescription="Utwórz nowy dokument." ma:contentTypeScope="" ma:versionID="7e5787c2025ab5421dc637ae54ccb012">
  <xsd:schema xmlns:xsd="http://www.w3.org/2001/XMLSchema" xmlns:xs="http://www.w3.org/2001/XMLSchema" xmlns:p="http://schemas.microsoft.com/office/2006/metadata/properties" xmlns:ns2="6a648eeb-256f-4747-a097-892a6d92e8cc" targetNamespace="http://schemas.microsoft.com/office/2006/metadata/properties" ma:root="true" ma:fieldsID="ca87c489c82a96f528c057aae2ee75ad" ns2:_="">
    <xsd:import namespace="6a648eeb-256f-4747-a097-892a6d92e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48eeb-256f-4747-a097-892a6d92e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EBFF9-C6F5-4C67-A310-06AB00EF7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516C9-F8BC-415E-8231-4AD5AB506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B985E-D21F-45BE-8976-BD16794FF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20CC2-AFED-488F-A5F1-52080422E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48eeb-256f-4747-a097-892a6d92e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652</Characters>
  <Application>Microsoft Office Word</Application>
  <DocSecurity>0</DocSecurity>
  <Lines>22</Lines>
  <Paragraphs>6</Paragraphs>
  <ScaleCrop>false</ScaleCrop>
  <Company>UMK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Jolanta Brzykcy</cp:lastModifiedBy>
  <cp:revision>24</cp:revision>
  <cp:lastPrinted>2021-06-15T12:47:00Z</cp:lastPrinted>
  <dcterms:created xsi:type="dcterms:W3CDTF">2022-05-04T11:44:00Z</dcterms:created>
  <dcterms:modified xsi:type="dcterms:W3CDTF">2022-05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053F139EF0E408BA35A09950ED1E6</vt:lpwstr>
  </property>
</Properties>
</file>